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8E" w:rsidRPr="00070726" w:rsidRDefault="0053078E" w:rsidP="00D016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726">
        <w:rPr>
          <w:rFonts w:asciiTheme="minorHAnsi" w:hAnsiTheme="minorHAnsi" w:cstheme="minorHAnsi"/>
          <w:b/>
          <w:sz w:val="22"/>
          <w:szCs w:val="22"/>
        </w:rPr>
        <w:t>UMOWA</w:t>
      </w:r>
    </w:p>
    <w:p w:rsidR="0053078E" w:rsidRPr="00070726" w:rsidRDefault="0053078E" w:rsidP="00D016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072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F212DF" w:rsidRPr="00070726">
        <w:rPr>
          <w:rFonts w:asciiTheme="minorHAnsi" w:hAnsiTheme="minorHAnsi" w:cstheme="minorHAnsi"/>
          <w:b/>
          <w:sz w:val="22"/>
          <w:szCs w:val="22"/>
        </w:rPr>
        <w:t>MONTAŻ</w:t>
      </w:r>
      <w:r w:rsidR="00A768C7" w:rsidRPr="00070726">
        <w:rPr>
          <w:rFonts w:asciiTheme="minorHAnsi" w:hAnsiTheme="minorHAnsi" w:cstheme="minorHAnsi"/>
          <w:b/>
          <w:sz w:val="22"/>
          <w:szCs w:val="22"/>
        </w:rPr>
        <w:t>I EKSPLOATACJĘ URZĄDZEŃ DO ODBIORU PROGRAMÓW TELEWIZJI PUBLICZNEJ W SALACH PAC</w:t>
      </w:r>
      <w:r w:rsidR="008D63A4" w:rsidRPr="00070726">
        <w:rPr>
          <w:rFonts w:asciiTheme="minorHAnsi" w:hAnsiTheme="minorHAnsi" w:cstheme="minorHAnsi"/>
          <w:b/>
          <w:sz w:val="22"/>
          <w:szCs w:val="22"/>
        </w:rPr>
        <w:t>JENTÓW</w:t>
      </w:r>
      <w:r w:rsidR="00A768C7" w:rsidRPr="00070726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1B3CC7" w:rsidRPr="00070726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070726">
        <w:rPr>
          <w:rFonts w:asciiTheme="minorHAnsi" w:hAnsiTheme="minorHAnsi" w:cstheme="minorHAnsi"/>
          <w:b/>
          <w:sz w:val="22"/>
          <w:szCs w:val="22"/>
        </w:rPr>
        <w:t xml:space="preserve"> POBIERANI</w:t>
      </w:r>
      <w:r w:rsidR="001B3CC7" w:rsidRPr="00070726">
        <w:rPr>
          <w:rFonts w:asciiTheme="minorHAnsi" w:hAnsiTheme="minorHAnsi" w:cstheme="minorHAnsi"/>
          <w:b/>
          <w:sz w:val="22"/>
          <w:szCs w:val="22"/>
        </w:rPr>
        <w:t>U</w:t>
      </w:r>
      <w:r w:rsidRPr="00070726">
        <w:rPr>
          <w:rFonts w:asciiTheme="minorHAnsi" w:hAnsiTheme="minorHAnsi" w:cstheme="minorHAnsi"/>
          <w:b/>
          <w:sz w:val="22"/>
          <w:szCs w:val="22"/>
        </w:rPr>
        <w:t xml:space="preserve"> OPŁAT ZA KORZYSTANIE Z TYCH URZĄDZEŃ</w:t>
      </w:r>
    </w:p>
    <w:p w:rsidR="001F3179" w:rsidRPr="00070726" w:rsidRDefault="001F3179" w:rsidP="00D0160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06A8C" w:rsidRPr="00C06A8C" w:rsidRDefault="00C06A8C" w:rsidP="00C06A8C">
      <w:pPr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>zawarta w dniu …………………… 2023 r. w Mogilnie pomiędzy:</w:t>
      </w:r>
    </w:p>
    <w:p w:rsidR="00C06A8C" w:rsidRPr="00C06A8C" w:rsidRDefault="00C06A8C" w:rsidP="00C06A8C">
      <w:pPr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>Samodzielnym Publicznym Zakładem Opieki Zdrowotnej w Mogilnie z siedzibą przy ul. Kościuszki 10, 88-300 Mogilno, wpisanym do rejestru stowarzyszeń, innych organizacji społecznych i zawodowych, fundacji oraz samodzielnych publicznych zakładów opieki zdrowotnych, prowadzonego przez Sąd Rejonowy w Bydgoszczy, XIII Wydział Gospodarczy Krajowego Rejestru Sądowego pod nr 0000011220, NIP: 5571520586, REGON: 092358112, reprezentowanym przez:</w:t>
      </w:r>
    </w:p>
    <w:p w:rsidR="00C06A8C" w:rsidRPr="00C06A8C" w:rsidRDefault="00C06A8C" w:rsidP="00C06A8C">
      <w:pPr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>- Ewę Bonk-Woźniakiewicz – Dyrektora</w:t>
      </w:r>
    </w:p>
    <w:p w:rsidR="00C06A8C" w:rsidRPr="00C06A8C" w:rsidRDefault="00C06A8C" w:rsidP="00C06A8C">
      <w:pPr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>zwanym w dalszej części „ZAMAWIAJĄCYM” lub „Stroną” umowy</w:t>
      </w:r>
    </w:p>
    <w:p w:rsidR="00C06A8C" w:rsidRDefault="00C06A8C" w:rsidP="00C06A8C">
      <w:pPr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>a</w:t>
      </w:r>
    </w:p>
    <w:p w:rsidR="004A02CF" w:rsidRPr="004A02CF" w:rsidRDefault="0078059E" w:rsidP="00C06A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="004A02CF" w:rsidRPr="004A02CF">
        <w:rPr>
          <w:rFonts w:asciiTheme="minorHAnsi" w:hAnsiTheme="minorHAnsi" w:cstheme="minorHAnsi"/>
          <w:sz w:val="22"/>
          <w:szCs w:val="22"/>
        </w:rPr>
        <w:t xml:space="preserve"> </w:t>
      </w:r>
      <w:r w:rsidR="00C06A8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  <w:r w:rsidR="004A02CF" w:rsidRPr="004A02CF">
        <w:rPr>
          <w:rFonts w:asciiTheme="minorHAnsi" w:hAnsiTheme="minorHAnsi" w:cstheme="minorHAnsi"/>
          <w:sz w:val="22"/>
          <w:szCs w:val="22"/>
        </w:rPr>
        <w:t xml:space="preserve">z siedzibą przy 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C06A8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4A02CF" w:rsidRPr="004A02CF">
        <w:rPr>
          <w:rFonts w:asciiTheme="minorHAnsi" w:hAnsiTheme="minorHAnsi" w:cstheme="minorHAnsi"/>
          <w:sz w:val="22"/>
          <w:szCs w:val="22"/>
        </w:rPr>
        <w:t xml:space="preserve">  NIP: </w:t>
      </w:r>
      <w:r w:rsidR="00C06A8C">
        <w:rPr>
          <w:rFonts w:asciiTheme="minorHAnsi" w:hAnsiTheme="minorHAnsi" w:cstheme="minorHAnsi"/>
          <w:sz w:val="22"/>
          <w:szCs w:val="22"/>
        </w:rPr>
        <w:t>…..…………………………….</w:t>
      </w:r>
      <w:r w:rsidR="004A02CF" w:rsidRPr="004A02CF">
        <w:rPr>
          <w:rFonts w:asciiTheme="minorHAnsi" w:hAnsiTheme="minorHAnsi" w:cstheme="minorHAnsi"/>
          <w:sz w:val="22"/>
          <w:szCs w:val="22"/>
        </w:rPr>
        <w:t xml:space="preserve">REGON: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C06A8C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4A02CF" w:rsidRPr="004A02CF" w:rsidRDefault="004A02CF" w:rsidP="004A02CF">
      <w:pPr>
        <w:rPr>
          <w:rFonts w:asciiTheme="minorHAnsi" w:hAnsiTheme="minorHAnsi" w:cstheme="minorHAnsi"/>
          <w:sz w:val="22"/>
          <w:szCs w:val="22"/>
        </w:rPr>
      </w:pPr>
      <w:r w:rsidRPr="004A02CF">
        <w:rPr>
          <w:rFonts w:asciiTheme="minorHAnsi" w:hAnsiTheme="minorHAnsi" w:cstheme="minorHAnsi"/>
          <w:sz w:val="22"/>
          <w:szCs w:val="22"/>
        </w:rPr>
        <w:t>Reprezentowaną przez :</w:t>
      </w:r>
    </w:p>
    <w:p w:rsidR="004A02CF" w:rsidRDefault="0078059E" w:rsidP="004A02CF">
      <w:pPr>
        <w:numPr>
          <w:ilvl w:val="0"/>
          <w:numId w:val="14"/>
        </w:numPr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4A02CF" w:rsidRPr="004A02CF" w:rsidRDefault="004655EE" w:rsidP="004A02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,</w:t>
      </w:r>
    </w:p>
    <w:p w:rsidR="00B971BE" w:rsidRPr="00070726" w:rsidRDefault="00B971BE" w:rsidP="00B971BE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070726">
        <w:rPr>
          <w:rFonts w:asciiTheme="minorHAnsi" w:hAnsiTheme="minorHAnsi" w:cstheme="minorHAnsi"/>
          <w:b/>
          <w:sz w:val="22"/>
          <w:szCs w:val="22"/>
        </w:rPr>
        <w:t>„</w:t>
      </w:r>
      <w:r w:rsidR="0078059E">
        <w:rPr>
          <w:rFonts w:asciiTheme="minorHAnsi" w:hAnsiTheme="minorHAnsi" w:cstheme="minorHAnsi"/>
          <w:b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b/>
          <w:sz w:val="22"/>
          <w:szCs w:val="22"/>
        </w:rPr>
        <w:t>”</w:t>
      </w:r>
      <w:r w:rsidR="004655EE">
        <w:rPr>
          <w:rFonts w:asciiTheme="minorHAnsi" w:hAnsiTheme="minorHAnsi" w:cstheme="minorHAnsi"/>
          <w:b/>
          <w:sz w:val="22"/>
          <w:szCs w:val="22"/>
        </w:rPr>
        <w:t>.</w:t>
      </w:r>
    </w:p>
    <w:p w:rsidR="00B971BE" w:rsidRPr="00070726" w:rsidRDefault="00B971BE" w:rsidP="00B971BE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W dalszej części umowy łącznie zwanymi „Stronami” lub z osobna „Stroną”.</w:t>
      </w:r>
    </w:p>
    <w:p w:rsidR="00B971BE" w:rsidRPr="00070726" w:rsidRDefault="00B971BE" w:rsidP="00B97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71BE" w:rsidRPr="00070726" w:rsidRDefault="00B971BE" w:rsidP="00B971BE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1</w:t>
      </w:r>
    </w:p>
    <w:p w:rsidR="00B971BE" w:rsidRPr="00070726" w:rsidRDefault="00B971BE" w:rsidP="00B97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078E" w:rsidRPr="00F80B57" w:rsidRDefault="00B971BE" w:rsidP="00F80B57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„SZPITAL” oświadcza, że jest podmiotem uprawnionym do zarządzania budynkami szpitala położonymi w </w:t>
      </w:r>
      <w:r w:rsidR="00CB3A8A">
        <w:rPr>
          <w:rFonts w:asciiTheme="minorHAnsi" w:hAnsiTheme="minorHAnsi" w:cstheme="minorHAnsi"/>
          <w:sz w:val="22"/>
          <w:szCs w:val="22"/>
        </w:rPr>
        <w:t xml:space="preserve">Mogilnie przy ul. </w:t>
      </w:r>
      <w:r w:rsidR="00C06A8C">
        <w:rPr>
          <w:rFonts w:asciiTheme="minorHAnsi" w:hAnsiTheme="minorHAnsi" w:cstheme="minorHAnsi"/>
          <w:sz w:val="22"/>
          <w:szCs w:val="22"/>
        </w:rPr>
        <w:t xml:space="preserve">Kościuszki 6, </w:t>
      </w:r>
      <w:r w:rsidRPr="00F80B57">
        <w:rPr>
          <w:rFonts w:asciiTheme="minorHAnsi" w:hAnsiTheme="minorHAnsi" w:cstheme="minorHAnsi"/>
          <w:sz w:val="22"/>
          <w:szCs w:val="22"/>
        </w:rPr>
        <w:t xml:space="preserve">w którym </w:t>
      </w:r>
      <w:r w:rsidR="008071C7" w:rsidRPr="00F80B57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8071C7" w:rsidRPr="00F80B57">
        <w:rPr>
          <w:rFonts w:asciiTheme="minorHAnsi" w:hAnsiTheme="minorHAnsi" w:cstheme="minorHAnsi"/>
          <w:sz w:val="22"/>
          <w:szCs w:val="22"/>
        </w:rPr>
        <w:t>”</w:t>
      </w:r>
      <w:r w:rsidRPr="00F80B57">
        <w:rPr>
          <w:rFonts w:asciiTheme="minorHAnsi" w:hAnsiTheme="minorHAnsi" w:cstheme="minorHAnsi"/>
          <w:sz w:val="22"/>
          <w:szCs w:val="22"/>
        </w:rPr>
        <w:t xml:space="preserve"> zamontuje multimedialny system telewizji szpitalnej określany w dalszej części umowy „</w:t>
      </w:r>
      <w:r w:rsidR="0052098A" w:rsidRPr="00F80B57">
        <w:rPr>
          <w:rFonts w:asciiTheme="minorHAnsi" w:hAnsiTheme="minorHAnsi" w:cstheme="minorHAnsi"/>
          <w:sz w:val="22"/>
          <w:szCs w:val="22"/>
        </w:rPr>
        <w:t>STS</w:t>
      </w:r>
      <w:r w:rsidRPr="00F80B57">
        <w:rPr>
          <w:rFonts w:asciiTheme="minorHAnsi" w:hAnsiTheme="minorHAnsi" w:cstheme="minorHAnsi"/>
          <w:sz w:val="22"/>
          <w:szCs w:val="22"/>
        </w:rPr>
        <w:t>”.</w:t>
      </w:r>
    </w:p>
    <w:p w:rsidR="0086337F" w:rsidRPr="00070726" w:rsidRDefault="0086337F" w:rsidP="00F1327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F4D99" w:rsidRPr="00070726" w:rsidRDefault="0086337F" w:rsidP="00012083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2</w:t>
      </w:r>
    </w:p>
    <w:p w:rsidR="003F4D99" w:rsidRPr="00070726" w:rsidRDefault="003F4D99" w:rsidP="005307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337F" w:rsidRPr="00070726" w:rsidRDefault="00BC06F6" w:rsidP="0041161B">
      <w:pPr>
        <w:numPr>
          <w:ilvl w:val="0"/>
          <w:numId w:val="11"/>
        </w:numPr>
        <w:tabs>
          <w:tab w:val="clear" w:pos="720"/>
        </w:tabs>
        <w:autoSpaceDE w:val="0"/>
        <w:autoSpaceDN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W skład systemu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7D0CDA" w:rsidRPr="00070726">
        <w:rPr>
          <w:rFonts w:asciiTheme="minorHAnsi" w:hAnsiTheme="minorHAnsi" w:cstheme="minorHAnsi"/>
          <w:sz w:val="22"/>
          <w:szCs w:val="22"/>
        </w:rPr>
        <w:t>,</w:t>
      </w:r>
      <w:r w:rsidR="0086337F" w:rsidRPr="00070726">
        <w:rPr>
          <w:rFonts w:asciiTheme="minorHAnsi" w:hAnsiTheme="minorHAnsi" w:cstheme="minorHAnsi"/>
          <w:sz w:val="22"/>
          <w:szCs w:val="22"/>
        </w:rPr>
        <w:t xml:space="preserve"> wchodzi:</w:t>
      </w:r>
    </w:p>
    <w:p w:rsidR="003F4D99" w:rsidRPr="00070726" w:rsidRDefault="00A654C0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instalacja sygnałowa</w:t>
      </w:r>
      <w:r w:rsidR="00BC06F6" w:rsidRPr="00070726">
        <w:rPr>
          <w:rFonts w:asciiTheme="minorHAnsi" w:hAnsiTheme="minorHAnsi" w:cstheme="minorHAnsi"/>
          <w:sz w:val="22"/>
          <w:szCs w:val="22"/>
        </w:rPr>
        <w:t xml:space="preserve"> oparta na przewodach UTP oraz światłowodach</w:t>
      </w:r>
      <w:r w:rsidR="008A1DDE" w:rsidRPr="00070726">
        <w:rPr>
          <w:rFonts w:asciiTheme="minorHAnsi" w:hAnsiTheme="minorHAnsi" w:cstheme="minorHAnsi"/>
          <w:sz w:val="22"/>
          <w:szCs w:val="22"/>
        </w:rPr>
        <w:t>,</w:t>
      </w:r>
      <w:r w:rsidRPr="00070726">
        <w:rPr>
          <w:rFonts w:asciiTheme="minorHAnsi" w:hAnsiTheme="minorHAnsi" w:cstheme="minorHAnsi"/>
          <w:sz w:val="22"/>
          <w:szCs w:val="22"/>
        </w:rPr>
        <w:t>instalacja zasilająca</w:t>
      </w:r>
    </w:p>
    <w:p w:rsidR="00462887" w:rsidRPr="00070726" w:rsidRDefault="00DA42AF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wpłatomaty </w:t>
      </w:r>
      <w:r w:rsidR="00F42DB6" w:rsidRPr="00070726">
        <w:rPr>
          <w:rFonts w:asciiTheme="minorHAnsi" w:hAnsiTheme="minorHAnsi" w:cstheme="minorHAnsi"/>
          <w:sz w:val="22"/>
          <w:szCs w:val="22"/>
        </w:rPr>
        <w:t xml:space="preserve">z ekranem </w:t>
      </w:r>
      <w:r w:rsidR="0052098A">
        <w:rPr>
          <w:rFonts w:asciiTheme="minorHAnsi" w:hAnsiTheme="minorHAnsi" w:cstheme="minorHAnsi"/>
          <w:sz w:val="22"/>
          <w:szCs w:val="22"/>
        </w:rPr>
        <w:t xml:space="preserve">w rozmiarze min. </w:t>
      </w:r>
      <w:r w:rsidR="00654791">
        <w:rPr>
          <w:rFonts w:asciiTheme="minorHAnsi" w:hAnsiTheme="minorHAnsi" w:cstheme="minorHAnsi"/>
          <w:sz w:val="22"/>
          <w:szCs w:val="22"/>
        </w:rPr>
        <w:t>10</w:t>
      </w:r>
      <w:r w:rsidR="005B2214" w:rsidRPr="00070726">
        <w:rPr>
          <w:rFonts w:asciiTheme="minorHAnsi" w:hAnsiTheme="minorHAnsi" w:cstheme="minorHAnsi"/>
          <w:sz w:val="22"/>
          <w:szCs w:val="22"/>
        </w:rPr>
        <w:t xml:space="preserve">” </w:t>
      </w:r>
      <w:r w:rsidR="00462887" w:rsidRPr="00070726">
        <w:rPr>
          <w:rFonts w:asciiTheme="minorHAnsi" w:hAnsiTheme="minorHAnsi" w:cstheme="minorHAnsi"/>
          <w:sz w:val="22"/>
          <w:szCs w:val="22"/>
        </w:rPr>
        <w:t>umożliwi</w:t>
      </w:r>
      <w:r w:rsidR="000210DD" w:rsidRPr="00070726">
        <w:rPr>
          <w:rFonts w:asciiTheme="minorHAnsi" w:hAnsiTheme="minorHAnsi" w:cstheme="minorHAnsi"/>
          <w:sz w:val="22"/>
          <w:szCs w:val="22"/>
        </w:rPr>
        <w:t>ające korzystanie z odbiorników z funkcją płatności</w:t>
      </w:r>
      <w:r w:rsidR="00532F35" w:rsidRPr="0007072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0210DD" w:rsidRPr="00070726" w:rsidRDefault="000210DD" w:rsidP="006D22D7">
      <w:pPr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- </w:t>
      </w:r>
      <w:r w:rsidR="00532F35" w:rsidRPr="00070726">
        <w:rPr>
          <w:rFonts w:asciiTheme="minorHAnsi" w:hAnsiTheme="minorHAnsi" w:cstheme="minorHAnsi"/>
          <w:sz w:val="22"/>
          <w:szCs w:val="22"/>
        </w:rPr>
        <w:t>bilonem</w:t>
      </w:r>
      <w:r w:rsidR="008164C5" w:rsidRPr="00070726">
        <w:rPr>
          <w:rFonts w:asciiTheme="minorHAnsi" w:hAnsiTheme="minorHAnsi" w:cstheme="minorHAnsi"/>
          <w:sz w:val="22"/>
          <w:szCs w:val="22"/>
        </w:rPr>
        <w:t xml:space="preserve"> 50 gr. 1zł, 2 zł, 5 zł,</w:t>
      </w:r>
    </w:p>
    <w:p w:rsidR="000210DD" w:rsidRPr="00070726" w:rsidRDefault="00532F35" w:rsidP="006D22D7">
      <w:pPr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- banknotami</w:t>
      </w:r>
      <w:r w:rsidR="008164C5" w:rsidRPr="00070726">
        <w:rPr>
          <w:rFonts w:asciiTheme="minorHAnsi" w:hAnsiTheme="minorHAnsi" w:cstheme="minorHAnsi"/>
          <w:sz w:val="22"/>
          <w:szCs w:val="22"/>
        </w:rPr>
        <w:t>,</w:t>
      </w:r>
    </w:p>
    <w:p w:rsidR="00462887" w:rsidRPr="00070726" w:rsidRDefault="00462887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stelaże do </w:t>
      </w:r>
      <w:r w:rsidR="0086337F" w:rsidRPr="00070726">
        <w:rPr>
          <w:rFonts w:asciiTheme="minorHAnsi" w:hAnsiTheme="minorHAnsi" w:cstheme="minorHAnsi"/>
          <w:sz w:val="22"/>
          <w:szCs w:val="22"/>
        </w:rPr>
        <w:t>zawieszania odbiorników</w:t>
      </w:r>
      <w:r w:rsidRPr="00070726">
        <w:rPr>
          <w:rFonts w:asciiTheme="minorHAnsi" w:hAnsiTheme="minorHAnsi" w:cstheme="minorHAnsi"/>
          <w:sz w:val="22"/>
          <w:szCs w:val="22"/>
        </w:rPr>
        <w:t>,</w:t>
      </w:r>
    </w:p>
    <w:p w:rsidR="00462887" w:rsidRPr="00070726" w:rsidRDefault="0086337F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odbiorniki</w:t>
      </w:r>
      <w:r w:rsidR="00C148D6" w:rsidRPr="00070726">
        <w:rPr>
          <w:rFonts w:asciiTheme="minorHAnsi" w:hAnsiTheme="minorHAnsi" w:cstheme="minorHAnsi"/>
          <w:sz w:val="22"/>
          <w:szCs w:val="22"/>
        </w:rPr>
        <w:t xml:space="preserve"> TV</w:t>
      </w:r>
      <w:r w:rsidR="00DA42AF" w:rsidRPr="00070726">
        <w:rPr>
          <w:rFonts w:asciiTheme="minorHAnsi" w:hAnsiTheme="minorHAnsi" w:cstheme="minorHAnsi"/>
          <w:sz w:val="22"/>
          <w:szCs w:val="22"/>
        </w:rPr>
        <w:t>LCD 32” LED</w:t>
      </w:r>
      <w:r w:rsidR="008164C5" w:rsidRPr="00070726">
        <w:rPr>
          <w:rFonts w:asciiTheme="minorHAnsi" w:hAnsiTheme="minorHAnsi" w:cstheme="minorHAnsi"/>
          <w:sz w:val="22"/>
          <w:szCs w:val="22"/>
        </w:rPr>
        <w:t>,</w:t>
      </w:r>
    </w:p>
    <w:p w:rsidR="00E642D4" w:rsidRPr="00070726" w:rsidRDefault="00E642D4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studio antenowe</w:t>
      </w:r>
      <w:r w:rsidR="008164C5" w:rsidRPr="00070726">
        <w:rPr>
          <w:rFonts w:asciiTheme="minorHAnsi" w:hAnsiTheme="minorHAnsi" w:cstheme="minorHAnsi"/>
          <w:sz w:val="22"/>
          <w:szCs w:val="22"/>
        </w:rPr>
        <w:t>,</w:t>
      </w:r>
    </w:p>
    <w:p w:rsidR="00E642D4" w:rsidRPr="00070726" w:rsidRDefault="008164C5" w:rsidP="006D22D7">
      <w:pPr>
        <w:numPr>
          <w:ilvl w:val="1"/>
          <w:numId w:val="1"/>
        </w:numPr>
        <w:tabs>
          <w:tab w:val="clear" w:pos="50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okablowania </w:t>
      </w:r>
      <w:r w:rsidR="0052098A">
        <w:rPr>
          <w:rFonts w:asciiTheme="minorHAnsi" w:hAnsiTheme="minorHAnsi" w:cstheme="minorHAnsi"/>
          <w:sz w:val="22"/>
          <w:szCs w:val="22"/>
        </w:rPr>
        <w:t xml:space="preserve">wraz urządzeniami peryferyjnymi typu wzmacniacz sygnału antenowego </w:t>
      </w:r>
      <w:r w:rsidRPr="00070726">
        <w:rPr>
          <w:rFonts w:asciiTheme="minorHAnsi" w:hAnsiTheme="minorHAnsi" w:cstheme="minorHAnsi"/>
          <w:sz w:val="22"/>
          <w:szCs w:val="22"/>
        </w:rPr>
        <w:t>niezbędne do prawidłowej pracy systemu STS</w:t>
      </w:r>
      <w:r w:rsidR="0052098A">
        <w:rPr>
          <w:rFonts w:asciiTheme="minorHAnsi" w:hAnsiTheme="minorHAnsi" w:cstheme="minorHAnsi"/>
          <w:sz w:val="22"/>
          <w:szCs w:val="22"/>
        </w:rPr>
        <w:t>,</w:t>
      </w:r>
    </w:p>
    <w:p w:rsidR="00B544CA" w:rsidRPr="0052098A" w:rsidRDefault="00F32D98" w:rsidP="0052098A">
      <w:pPr>
        <w:numPr>
          <w:ilvl w:val="1"/>
          <w:numId w:val="1"/>
        </w:numPr>
        <w:tabs>
          <w:tab w:val="clear" w:pos="502"/>
        </w:tabs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098A">
        <w:rPr>
          <w:rFonts w:asciiTheme="minorHAnsi" w:hAnsiTheme="minorHAnsi" w:cstheme="minorHAnsi"/>
          <w:sz w:val="22"/>
          <w:szCs w:val="22"/>
        </w:rPr>
        <w:t>c</w:t>
      </w:r>
      <w:r w:rsidR="00D53628" w:rsidRPr="0052098A">
        <w:rPr>
          <w:rFonts w:asciiTheme="minorHAnsi" w:hAnsiTheme="minorHAnsi" w:cstheme="minorHAnsi"/>
          <w:sz w:val="22"/>
          <w:szCs w:val="22"/>
        </w:rPr>
        <w:t>zytelne instrukcje obsługi</w:t>
      </w:r>
      <w:r w:rsidR="00E619E3" w:rsidRPr="0052098A">
        <w:rPr>
          <w:rFonts w:asciiTheme="minorHAnsi" w:hAnsiTheme="minorHAnsi" w:cstheme="minorHAnsi"/>
          <w:sz w:val="22"/>
          <w:szCs w:val="22"/>
        </w:rPr>
        <w:t xml:space="preserve"> z n</w:t>
      </w:r>
      <w:r w:rsidR="004E4B21" w:rsidRPr="0052098A">
        <w:rPr>
          <w:rFonts w:asciiTheme="minorHAnsi" w:hAnsiTheme="minorHAnsi" w:cstheme="minorHAnsi"/>
          <w:sz w:val="22"/>
          <w:szCs w:val="22"/>
        </w:rPr>
        <w:t>ume</w:t>
      </w:r>
      <w:r w:rsidR="00E619E3" w:rsidRPr="0052098A">
        <w:rPr>
          <w:rFonts w:asciiTheme="minorHAnsi" w:hAnsiTheme="minorHAnsi" w:cstheme="minorHAnsi"/>
          <w:sz w:val="22"/>
          <w:szCs w:val="22"/>
        </w:rPr>
        <w:t>r</w:t>
      </w:r>
      <w:r w:rsidR="004E4B21" w:rsidRPr="0052098A">
        <w:rPr>
          <w:rFonts w:asciiTheme="minorHAnsi" w:hAnsiTheme="minorHAnsi" w:cstheme="minorHAnsi"/>
          <w:sz w:val="22"/>
          <w:szCs w:val="22"/>
        </w:rPr>
        <w:t>em telefonicznym</w:t>
      </w:r>
      <w:r w:rsidR="00E619E3" w:rsidRPr="0052098A">
        <w:rPr>
          <w:rFonts w:asciiTheme="minorHAnsi" w:hAnsiTheme="minorHAnsi" w:cstheme="minorHAnsi"/>
          <w:sz w:val="22"/>
          <w:szCs w:val="22"/>
        </w:rPr>
        <w:t xml:space="preserve"> do serwisu</w:t>
      </w:r>
      <w:r w:rsidR="0052098A">
        <w:rPr>
          <w:rFonts w:asciiTheme="minorHAnsi" w:hAnsiTheme="minorHAnsi" w:cstheme="minorHAnsi"/>
          <w:sz w:val="22"/>
          <w:szCs w:val="22"/>
        </w:rPr>
        <w:t>.</w:t>
      </w:r>
    </w:p>
    <w:p w:rsidR="0052098A" w:rsidRPr="00070726" w:rsidRDefault="007D0CDA" w:rsidP="0052098A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poprzez </w:t>
      </w:r>
      <w:r w:rsidR="001F3179" w:rsidRPr="00070726">
        <w:rPr>
          <w:rFonts w:asciiTheme="minorHAnsi" w:hAnsiTheme="minorHAnsi" w:cstheme="minorHAnsi"/>
          <w:sz w:val="22"/>
          <w:szCs w:val="22"/>
        </w:rPr>
        <w:t xml:space="preserve">implementację systemu </w:t>
      </w:r>
      <w:r w:rsidRPr="00070726">
        <w:rPr>
          <w:rFonts w:asciiTheme="minorHAnsi" w:hAnsiTheme="minorHAnsi" w:cstheme="minorHAnsi"/>
          <w:sz w:val="22"/>
          <w:szCs w:val="22"/>
        </w:rPr>
        <w:t>„STS”</w:t>
      </w:r>
      <w:r w:rsidR="00F206D5" w:rsidRPr="00070726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070726">
        <w:rPr>
          <w:rFonts w:asciiTheme="minorHAnsi" w:hAnsiTheme="minorHAnsi" w:cstheme="minorHAnsi"/>
          <w:sz w:val="22"/>
          <w:szCs w:val="22"/>
        </w:rPr>
        <w:t xml:space="preserve"> zapewni</w:t>
      </w:r>
      <w:r w:rsidR="00F206D5" w:rsidRPr="00070726">
        <w:rPr>
          <w:rFonts w:asciiTheme="minorHAnsi" w:hAnsiTheme="minorHAnsi" w:cstheme="minorHAnsi"/>
          <w:sz w:val="22"/>
          <w:szCs w:val="22"/>
        </w:rPr>
        <w:t>ć</w:t>
      </w:r>
      <w:r w:rsidRPr="00070726">
        <w:rPr>
          <w:rFonts w:asciiTheme="minorHAnsi" w:hAnsiTheme="minorHAnsi" w:cstheme="minorHAnsi"/>
          <w:sz w:val="22"/>
          <w:szCs w:val="22"/>
        </w:rPr>
        <w:t xml:space="preserve"> pacjentom</w:t>
      </w:r>
      <w:r w:rsidR="0026056C" w:rsidRPr="00070726">
        <w:rPr>
          <w:rFonts w:asciiTheme="minorHAnsi" w:hAnsiTheme="minorHAnsi" w:cstheme="minorHAnsi"/>
          <w:sz w:val="22"/>
          <w:szCs w:val="22"/>
        </w:rPr>
        <w:t>„SZPITALA”</w:t>
      </w:r>
      <w:r w:rsidRPr="00070726">
        <w:rPr>
          <w:rFonts w:asciiTheme="minorHAnsi" w:hAnsiTheme="minorHAnsi" w:cstheme="minorHAnsi"/>
          <w:sz w:val="22"/>
          <w:szCs w:val="22"/>
        </w:rPr>
        <w:t xml:space="preserve"> dostęp do</w:t>
      </w:r>
      <w:r w:rsidR="0052098A">
        <w:rPr>
          <w:rFonts w:asciiTheme="minorHAnsi" w:hAnsiTheme="minorHAnsi" w:cstheme="minorHAnsi"/>
          <w:sz w:val="22"/>
          <w:szCs w:val="22"/>
        </w:rPr>
        <w:t xml:space="preserve"> kanałów telewizji naziemnej zgodnej z zakresem pasma DVB-T2.</w:t>
      </w:r>
    </w:p>
    <w:p w:rsidR="00B544CA" w:rsidRPr="00070726" w:rsidRDefault="00B544CA" w:rsidP="003217A7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2DB6" w:rsidRPr="00070726" w:rsidRDefault="00F42DB6" w:rsidP="00F42DB6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2</w:t>
      </w:r>
    </w:p>
    <w:p w:rsidR="00F42DB6" w:rsidRPr="00070726" w:rsidRDefault="00F42DB6" w:rsidP="00F42D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17851" w:rsidRPr="00070726" w:rsidRDefault="0086337F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SZPITAL” udostępni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9628F9" w:rsidRPr="00070726">
        <w:rPr>
          <w:rFonts w:asciiTheme="minorHAnsi" w:hAnsiTheme="minorHAnsi" w:cstheme="minorHAnsi"/>
          <w:sz w:val="22"/>
          <w:szCs w:val="22"/>
        </w:rPr>
        <w:t xml:space="preserve">” </w:t>
      </w:r>
      <w:r w:rsidR="00381C50" w:rsidRPr="00070726">
        <w:rPr>
          <w:rFonts w:asciiTheme="minorHAnsi" w:hAnsiTheme="minorHAnsi" w:cstheme="minorHAnsi"/>
          <w:sz w:val="22"/>
          <w:szCs w:val="22"/>
        </w:rPr>
        <w:t xml:space="preserve">te </w:t>
      </w:r>
      <w:r w:rsidRPr="00070726">
        <w:rPr>
          <w:rFonts w:asciiTheme="minorHAnsi" w:hAnsiTheme="minorHAnsi" w:cstheme="minorHAnsi"/>
          <w:sz w:val="22"/>
          <w:szCs w:val="22"/>
        </w:rPr>
        <w:t>części budynków</w:t>
      </w:r>
      <w:r w:rsidR="00381C50" w:rsidRPr="00070726">
        <w:rPr>
          <w:rFonts w:asciiTheme="minorHAnsi" w:hAnsiTheme="minorHAnsi" w:cstheme="minorHAnsi"/>
          <w:sz w:val="22"/>
          <w:szCs w:val="22"/>
        </w:rPr>
        <w:t>, o których mowa w § 1 niniejszej umowy</w:t>
      </w:r>
      <w:r w:rsidRPr="00070726">
        <w:rPr>
          <w:rFonts w:asciiTheme="minorHAnsi" w:hAnsiTheme="minorHAnsi" w:cstheme="minorHAnsi"/>
          <w:sz w:val="22"/>
          <w:szCs w:val="22"/>
        </w:rPr>
        <w:t xml:space="preserve">, które są niezbędne do </w:t>
      </w:r>
      <w:r w:rsidR="00344090" w:rsidRPr="00070726">
        <w:rPr>
          <w:rFonts w:asciiTheme="minorHAnsi" w:hAnsiTheme="minorHAnsi" w:cstheme="minorHAnsi"/>
          <w:sz w:val="22"/>
          <w:szCs w:val="22"/>
        </w:rPr>
        <w:t xml:space="preserve">instalacji </w:t>
      </w: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”</w:t>
      </w:r>
      <w:r w:rsidR="00D843C2" w:rsidRPr="00070726">
        <w:rPr>
          <w:rFonts w:asciiTheme="minorHAnsi" w:hAnsiTheme="minorHAnsi" w:cstheme="minorHAnsi"/>
          <w:sz w:val="22"/>
          <w:szCs w:val="22"/>
        </w:rPr>
        <w:t>, w zakresie koniecznym do jej dokonania.</w:t>
      </w:r>
    </w:p>
    <w:p w:rsidR="00FE0ADC" w:rsidRPr="00070726" w:rsidRDefault="00FE0ADC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</w:t>
      </w:r>
      <w:r w:rsidR="00626510" w:rsidRPr="00070726">
        <w:rPr>
          <w:rFonts w:asciiTheme="minorHAnsi" w:hAnsiTheme="minorHAnsi" w:cstheme="minorHAnsi"/>
          <w:sz w:val="22"/>
          <w:szCs w:val="22"/>
        </w:rPr>
        <w:t xml:space="preserve"> zobowiązuje się ponadto</w:t>
      </w:r>
      <w:r w:rsidRPr="00070726">
        <w:rPr>
          <w:rFonts w:asciiTheme="minorHAnsi" w:hAnsiTheme="minorHAnsi" w:cstheme="minorHAnsi"/>
          <w:sz w:val="22"/>
          <w:szCs w:val="22"/>
        </w:rPr>
        <w:t xml:space="preserve"> dostarczy</w:t>
      </w:r>
      <w:r w:rsidR="00626510" w:rsidRPr="00070726">
        <w:rPr>
          <w:rFonts w:asciiTheme="minorHAnsi" w:hAnsiTheme="minorHAnsi" w:cstheme="minorHAnsi"/>
          <w:sz w:val="22"/>
          <w:szCs w:val="22"/>
        </w:rPr>
        <w:t>ć</w:t>
      </w:r>
      <w:r w:rsidR="00EE067A" w:rsidRPr="00070726">
        <w:rPr>
          <w:rFonts w:asciiTheme="minorHAnsi" w:hAnsiTheme="minorHAnsi" w:cstheme="minorHAnsi"/>
          <w:sz w:val="22"/>
          <w:szCs w:val="22"/>
        </w:rPr>
        <w:t xml:space="preserve"> sygnał antenowy do</w:t>
      </w:r>
      <w:r w:rsidR="00C06A8C">
        <w:rPr>
          <w:rFonts w:asciiTheme="minorHAnsi" w:hAnsiTheme="minorHAnsi" w:cstheme="minorHAnsi"/>
          <w:sz w:val="22"/>
          <w:szCs w:val="22"/>
        </w:rPr>
        <w:t xml:space="preserve"> </w:t>
      </w:r>
      <w:r w:rsidR="00EE067A" w:rsidRPr="00070726">
        <w:rPr>
          <w:rFonts w:asciiTheme="minorHAnsi" w:hAnsiTheme="minorHAnsi" w:cstheme="minorHAnsi"/>
          <w:sz w:val="22"/>
          <w:szCs w:val="22"/>
        </w:rPr>
        <w:t xml:space="preserve">dyżurek lekarskich, pielęgniarskich w oddziałach z zamontowanym </w:t>
      </w:r>
      <w:r w:rsidR="00F42DB6" w:rsidRPr="00070726">
        <w:rPr>
          <w:rFonts w:asciiTheme="minorHAnsi" w:hAnsiTheme="minorHAnsi" w:cstheme="minorHAnsi"/>
          <w:sz w:val="22"/>
          <w:szCs w:val="22"/>
        </w:rPr>
        <w:t>systemem „</w:t>
      </w:r>
      <w:r w:rsidR="00EE067A" w:rsidRPr="00070726">
        <w:rPr>
          <w:rFonts w:asciiTheme="minorHAnsi" w:hAnsiTheme="minorHAnsi" w:cstheme="minorHAnsi"/>
          <w:sz w:val="22"/>
          <w:szCs w:val="22"/>
        </w:rPr>
        <w:t>STS”</w:t>
      </w:r>
      <w:r w:rsidRPr="00070726">
        <w:rPr>
          <w:rFonts w:asciiTheme="minorHAnsi" w:hAnsiTheme="minorHAnsi" w:cstheme="minorHAnsi"/>
          <w:sz w:val="22"/>
          <w:szCs w:val="22"/>
        </w:rPr>
        <w:t xml:space="preserve"> z pełną ofertą programową do bezpłatnego korzystania przez pracowników Szpitala.</w:t>
      </w:r>
    </w:p>
    <w:p w:rsidR="0086337F" w:rsidRPr="00070726" w:rsidRDefault="00494DFB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3E4C5D" w:rsidRPr="00070726">
        <w:rPr>
          <w:rFonts w:asciiTheme="minorHAnsi" w:hAnsiTheme="minorHAnsi" w:cstheme="minorHAnsi"/>
          <w:sz w:val="22"/>
          <w:szCs w:val="22"/>
        </w:rPr>
        <w:t xml:space="preserve">szelkie </w:t>
      </w:r>
      <w:r w:rsidR="00617851" w:rsidRPr="00070726">
        <w:rPr>
          <w:rFonts w:asciiTheme="minorHAnsi" w:hAnsiTheme="minorHAnsi" w:cstheme="minorHAnsi"/>
          <w:sz w:val="22"/>
          <w:szCs w:val="22"/>
        </w:rPr>
        <w:t xml:space="preserve">prace wnikające z </w:t>
      </w:r>
      <w:r w:rsidR="002A2AD2" w:rsidRPr="00070726">
        <w:rPr>
          <w:rFonts w:asciiTheme="minorHAnsi" w:hAnsiTheme="minorHAnsi" w:cstheme="minorHAnsi"/>
          <w:sz w:val="22"/>
          <w:szCs w:val="22"/>
        </w:rPr>
        <w:t>niniejszej umowy</w:t>
      </w:r>
      <w:r w:rsidR="00617851" w:rsidRPr="00070726">
        <w:rPr>
          <w:rFonts w:asciiTheme="minorHAnsi" w:hAnsiTheme="minorHAnsi" w:cstheme="minorHAnsi"/>
          <w:sz w:val="22"/>
          <w:szCs w:val="22"/>
        </w:rPr>
        <w:t xml:space="preserve"> bę</w:t>
      </w:r>
      <w:r w:rsidR="003E4C5D" w:rsidRPr="00070726">
        <w:rPr>
          <w:rFonts w:asciiTheme="minorHAnsi" w:hAnsiTheme="minorHAnsi" w:cstheme="minorHAnsi"/>
          <w:sz w:val="22"/>
          <w:szCs w:val="22"/>
        </w:rPr>
        <w:t xml:space="preserve">dą wykonywane </w:t>
      </w:r>
      <w:r w:rsidR="008B0DC2" w:rsidRPr="00070726">
        <w:rPr>
          <w:rFonts w:asciiTheme="minorHAnsi" w:hAnsiTheme="minorHAnsi" w:cstheme="minorHAnsi"/>
          <w:sz w:val="22"/>
          <w:szCs w:val="22"/>
        </w:rPr>
        <w:t>przez „</w:t>
      </w:r>
      <w:r w:rsidR="0078059E">
        <w:rPr>
          <w:rFonts w:asciiTheme="minorHAnsi" w:hAnsiTheme="minorHAnsi" w:cstheme="minorHAnsi"/>
          <w:sz w:val="22"/>
          <w:szCs w:val="22"/>
        </w:rPr>
        <w:t>OPERATORA</w:t>
      </w:r>
      <w:r w:rsidR="008B0DC2" w:rsidRPr="00070726">
        <w:rPr>
          <w:rFonts w:asciiTheme="minorHAnsi" w:hAnsiTheme="minorHAnsi" w:cstheme="minorHAnsi"/>
          <w:sz w:val="22"/>
          <w:szCs w:val="22"/>
        </w:rPr>
        <w:t xml:space="preserve">” </w:t>
      </w:r>
      <w:r w:rsidR="003E4C5D" w:rsidRPr="00070726">
        <w:rPr>
          <w:rFonts w:asciiTheme="minorHAnsi" w:hAnsiTheme="minorHAnsi" w:cstheme="minorHAnsi"/>
          <w:sz w:val="22"/>
          <w:szCs w:val="22"/>
        </w:rPr>
        <w:t xml:space="preserve">w porozumieniu ze </w:t>
      </w:r>
      <w:r w:rsidR="00617851" w:rsidRPr="00070726">
        <w:rPr>
          <w:rFonts w:asciiTheme="minorHAnsi" w:hAnsiTheme="minorHAnsi" w:cstheme="minorHAnsi"/>
          <w:sz w:val="22"/>
          <w:szCs w:val="22"/>
        </w:rPr>
        <w:t>„SZPITAL</w:t>
      </w:r>
      <w:r w:rsidR="003E4C5D" w:rsidRPr="00070726">
        <w:rPr>
          <w:rFonts w:asciiTheme="minorHAnsi" w:hAnsiTheme="minorHAnsi" w:cstheme="minorHAnsi"/>
          <w:sz w:val="22"/>
          <w:szCs w:val="22"/>
        </w:rPr>
        <w:t>EM</w:t>
      </w:r>
      <w:r w:rsidR="00617851" w:rsidRPr="00070726">
        <w:rPr>
          <w:rFonts w:asciiTheme="minorHAnsi" w:hAnsiTheme="minorHAnsi" w:cstheme="minorHAnsi"/>
          <w:sz w:val="22"/>
          <w:szCs w:val="22"/>
        </w:rPr>
        <w:t xml:space="preserve">”, </w:t>
      </w:r>
      <w:r w:rsidR="004535B5" w:rsidRPr="00070726">
        <w:rPr>
          <w:rFonts w:asciiTheme="minorHAnsi" w:hAnsiTheme="minorHAnsi" w:cstheme="minorHAnsi"/>
          <w:sz w:val="22"/>
          <w:szCs w:val="22"/>
        </w:rPr>
        <w:t>obejmującym</w:t>
      </w:r>
      <w:r w:rsidR="0086337F" w:rsidRPr="00070726">
        <w:rPr>
          <w:rFonts w:asciiTheme="minorHAnsi" w:hAnsiTheme="minorHAnsi" w:cstheme="minorHAnsi"/>
          <w:sz w:val="22"/>
          <w:szCs w:val="22"/>
        </w:rPr>
        <w:t>sposób</w:t>
      </w:r>
      <w:r w:rsidR="004535B5" w:rsidRPr="00070726">
        <w:rPr>
          <w:rFonts w:asciiTheme="minorHAnsi" w:hAnsiTheme="minorHAnsi" w:cstheme="minorHAnsi"/>
          <w:sz w:val="22"/>
          <w:szCs w:val="22"/>
        </w:rPr>
        <w:t xml:space="preserve"> ich dokonania</w:t>
      </w:r>
      <w:r w:rsidR="0086337F" w:rsidRPr="00070726">
        <w:rPr>
          <w:rFonts w:asciiTheme="minorHAnsi" w:hAnsiTheme="minorHAnsi" w:cstheme="minorHAnsi"/>
          <w:sz w:val="22"/>
          <w:szCs w:val="22"/>
        </w:rPr>
        <w:t xml:space="preserve"> uwzględniający m.in. rozkład pomieszczeń, uzasadnione potrzeby </w:t>
      </w:r>
      <w:r w:rsidR="00097645" w:rsidRPr="00070726">
        <w:rPr>
          <w:rFonts w:asciiTheme="minorHAnsi" w:hAnsiTheme="minorHAnsi" w:cstheme="minorHAnsi"/>
          <w:sz w:val="22"/>
          <w:szCs w:val="22"/>
        </w:rPr>
        <w:t>pacjentów</w:t>
      </w:r>
      <w:r w:rsidR="003D5AC3" w:rsidRPr="00070726">
        <w:rPr>
          <w:rFonts w:asciiTheme="minorHAnsi" w:hAnsiTheme="minorHAnsi" w:cstheme="minorHAnsi"/>
          <w:sz w:val="22"/>
          <w:szCs w:val="22"/>
        </w:rPr>
        <w:t xml:space="preserve">, prawidłowe i niezakłócone funkcjonowanie </w:t>
      </w:r>
      <w:r w:rsidR="0078059E">
        <w:rPr>
          <w:rFonts w:asciiTheme="minorHAnsi" w:hAnsiTheme="minorHAnsi" w:cstheme="minorHAnsi"/>
          <w:sz w:val="22"/>
          <w:szCs w:val="22"/>
        </w:rPr>
        <w:t>s</w:t>
      </w:r>
      <w:r w:rsidR="003D5AC3" w:rsidRPr="00070726">
        <w:rPr>
          <w:rFonts w:asciiTheme="minorHAnsi" w:hAnsiTheme="minorHAnsi" w:cstheme="minorHAnsi"/>
          <w:sz w:val="22"/>
          <w:szCs w:val="22"/>
        </w:rPr>
        <w:t>zpitala</w:t>
      </w:r>
      <w:r w:rsidR="00097645" w:rsidRPr="00070726">
        <w:rPr>
          <w:rFonts w:asciiTheme="minorHAnsi" w:hAnsiTheme="minorHAnsi" w:cstheme="minorHAnsi"/>
          <w:sz w:val="22"/>
          <w:szCs w:val="22"/>
        </w:rPr>
        <w:t xml:space="preserve"> oraz wymagania związane z za</w:t>
      </w:r>
      <w:r w:rsidR="002437DF" w:rsidRPr="00070726">
        <w:rPr>
          <w:rFonts w:asciiTheme="minorHAnsi" w:hAnsiTheme="minorHAnsi" w:cstheme="minorHAnsi"/>
          <w:sz w:val="22"/>
          <w:szCs w:val="22"/>
        </w:rPr>
        <w:t>pewnieniem prawidłowego funkcjonowania serwisu i sieci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2437DF" w:rsidRPr="00070726">
        <w:rPr>
          <w:rFonts w:asciiTheme="minorHAnsi" w:hAnsiTheme="minorHAnsi" w:cstheme="minorHAnsi"/>
          <w:sz w:val="22"/>
          <w:szCs w:val="22"/>
        </w:rPr>
        <w:t xml:space="preserve">-u”. </w:t>
      </w:r>
      <w:r w:rsidR="004535B5" w:rsidRPr="00070726">
        <w:rPr>
          <w:rFonts w:asciiTheme="minorHAnsi" w:hAnsiTheme="minorHAnsi" w:cstheme="minorHAnsi"/>
          <w:sz w:val="22"/>
          <w:szCs w:val="22"/>
        </w:rPr>
        <w:t xml:space="preserve">Zakończenie </w:t>
      </w:r>
      <w:r w:rsidR="002437DF" w:rsidRPr="00070726">
        <w:rPr>
          <w:rFonts w:asciiTheme="minorHAnsi" w:hAnsiTheme="minorHAnsi" w:cstheme="minorHAnsi"/>
          <w:sz w:val="22"/>
          <w:szCs w:val="22"/>
        </w:rPr>
        <w:t>montaż</w:t>
      </w:r>
      <w:r w:rsidR="004535B5" w:rsidRPr="00070726">
        <w:rPr>
          <w:rFonts w:asciiTheme="minorHAnsi" w:hAnsiTheme="minorHAnsi" w:cstheme="minorHAnsi"/>
          <w:sz w:val="22"/>
          <w:szCs w:val="22"/>
        </w:rPr>
        <w:t>u</w:t>
      </w:r>
      <w:r w:rsidR="002437DF" w:rsidRPr="00070726">
        <w:rPr>
          <w:rFonts w:asciiTheme="minorHAnsi" w:hAnsiTheme="minorHAnsi" w:cstheme="minorHAnsi"/>
          <w:sz w:val="22"/>
          <w:szCs w:val="22"/>
        </w:rPr>
        <w:t xml:space="preserve">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047F77" w:rsidRPr="00070726">
        <w:rPr>
          <w:rFonts w:asciiTheme="minorHAnsi" w:hAnsiTheme="minorHAnsi" w:cstheme="minorHAnsi"/>
          <w:sz w:val="22"/>
          <w:szCs w:val="22"/>
        </w:rPr>
        <w:t xml:space="preserve">-u” </w:t>
      </w:r>
      <w:r w:rsidR="004535B5" w:rsidRPr="00070726">
        <w:rPr>
          <w:rFonts w:asciiTheme="minorHAnsi" w:hAnsiTheme="minorHAnsi" w:cstheme="minorHAnsi"/>
          <w:sz w:val="22"/>
          <w:szCs w:val="22"/>
        </w:rPr>
        <w:t xml:space="preserve">zostanie potwierdzone </w:t>
      </w:r>
      <w:r w:rsidR="002437DF" w:rsidRPr="00070726">
        <w:rPr>
          <w:rFonts w:asciiTheme="minorHAnsi" w:hAnsiTheme="minorHAnsi" w:cstheme="minorHAnsi"/>
          <w:sz w:val="22"/>
          <w:szCs w:val="22"/>
        </w:rPr>
        <w:t>protokołem</w:t>
      </w:r>
      <w:r w:rsidR="004535B5" w:rsidRPr="00070726">
        <w:rPr>
          <w:rFonts w:asciiTheme="minorHAnsi" w:hAnsiTheme="minorHAnsi" w:cstheme="minorHAnsi"/>
          <w:sz w:val="22"/>
          <w:szCs w:val="22"/>
        </w:rPr>
        <w:t xml:space="preserve"> sporządzonym i</w:t>
      </w:r>
      <w:r w:rsidR="002437DF" w:rsidRPr="00070726">
        <w:rPr>
          <w:rFonts w:asciiTheme="minorHAnsi" w:hAnsiTheme="minorHAnsi" w:cstheme="minorHAnsi"/>
          <w:sz w:val="22"/>
          <w:szCs w:val="22"/>
        </w:rPr>
        <w:t xml:space="preserve"> podpisanym przez obydwie strony.</w:t>
      </w:r>
    </w:p>
    <w:p w:rsidR="00AD62C9" w:rsidRPr="00070726" w:rsidRDefault="00AD62C9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W przypadku remontu pomieszczeń „SZPITALA” lub ich zmian funkcjonalnych,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zobowiązany jest do demontażu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-u” w tych pomieszczeniach oraz</w:t>
      </w:r>
      <w:r w:rsidR="00224A50" w:rsidRPr="00070726">
        <w:rPr>
          <w:rFonts w:asciiTheme="minorHAnsi" w:hAnsiTheme="minorHAnsi" w:cstheme="minorHAnsi"/>
          <w:sz w:val="22"/>
          <w:szCs w:val="22"/>
        </w:rPr>
        <w:t xml:space="preserve"> jego ponownego montażu i</w:t>
      </w:r>
      <w:r w:rsidRPr="00070726">
        <w:rPr>
          <w:rFonts w:asciiTheme="minorHAnsi" w:hAnsiTheme="minorHAnsi" w:cstheme="minorHAnsi"/>
          <w:sz w:val="22"/>
          <w:szCs w:val="22"/>
        </w:rPr>
        <w:t xml:space="preserve"> dostosowania sieci do nowego stanu</w:t>
      </w:r>
      <w:r w:rsidR="003E675C" w:rsidRPr="00070726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D01608" w:rsidRPr="00070726">
        <w:rPr>
          <w:rFonts w:asciiTheme="minorHAnsi" w:hAnsiTheme="minorHAnsi" w:cstheme="minorHAnsi"/>
          <w:sz w:val="22"/>
          <w:szCs w:val="22"/>
        </w:rPr>
        <w:t>, bez prawa żądania odszkodowania za czas wyłączenia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D01608" w:rsidRPr="00070726">
        <w:rPr>
          <w:rFonts w:asciiTheme="minorHAnsi" w:hAnsiTheme="minorHAnsi" w:cstheme="minorHAnsi"/>
          <w:sz w:val="22"/>
          <w:szCs w:val="22"/>
        </w:rPr>
        <w:t xml:space="preserve">-u” z eksploatacji. </w:t>
      </w:r>
    </w:p>
    <w:p w:rsidR="00AD62C9" w:rsidRPr="00070726" w:rsidRDefault="00AD62C9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SZPITAL” powiadomi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o planowanym remoncie lub zmianach funkcjonalnych pomieszczeń 14 dni przed ich rozpoczęciem listem poleconym bądź faksem, za wyjątkiem sytuacji nagłych </w:t>
      </w:r>
      <w:r w:rsidR="00012083" w:rsidRPr="00070726">
        <w:rPr>
          <w:rFonts w:asciiTheme="minorHAnsi" w:hAnsiTheme="minorHAnsi" w:cstheme="minorHAnsi"/>
          <w:sz w:val="22"/>
          <w:szCs w:val="22"/>
        </w:rPr>
        <w:t>i</w:t>
      </w:r>
      <w:r w:rsidRPr="00070726">
        <w:rPr>
          <w:rFonts w:asciiTheme="minorHAnsi" w:hAnsiTheme="minorHAnsi" w:cstheme="minorHAnsi"/>
          <w:sz w:val="22"/>
          <w:szCs w:val="22"/>
        </w:rPr>
        <w:t xml:space="preserve"> nie dających się przewidzieć</w:t>
      </w:r>
      <w:r w:rsidR="00012083" w:rsidRPr="00070726">
        <w:rPr>
          <w:rFonts w:asciiTheme="minorHAnsi" w:hAnsiTheme="minorHAnsi" w:cstheme="minorHAnsi"/>
          <w:sz w:val="22"/>
          <w:szCs w:val="22"/>
        </w:rPr>
        <w:t>, powstałych na skutek siły wyższej lub orzeczenia właściwego organu</w:t>
      </w:r>
      <w:r w:rsidR="005018D5" w:rsidRPr="00070726">
        <w:rPr>
          <w:rFonts w:asciiTheme="minorHAnsi" w:hAnsiTheme="minorHAnsi" w:cstheme="minorHAnsi"/>
          <w:sz w:val="22"/>
          <w:szCs w:val="22"/>
        </w:rPr>
        <w:t xml:space="preserve"> bądź wprowadzenia lub zmiany obowiązujących przepisów.</w:t>
      </w:r>
    </w:p>
    <w:p w:rsidR="00BF3AF9" w:rsidRPr="00070726" w:rsidRDefault="00BF3AF9" w:rsidP="0041161B">
      <w:pPr>
        <w:numPr>
          <w:ilvl w:val="0"/>
          <w:numId w:val="12"/>
        </w:numPr>
        <w:tabs>
          <w:tab w:val="clear" w:pos="206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zobowiązuje się do wykonania w/w prac na własny koszt bez zakłócania prawidłowego funkcjonowania „SZPITALA”.</w:t>
      </w:r>
    </w:p>
    <w:p w:rsidR="00BF3AF9" w:rsidRPr="00070726" w:rsidRDefault="00BF3AF9" w:rsidP="00BF3AF9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3</w:t>
      </w:r>
    </w:p>
    <w:p w:rsidR="00C7620B" w:rsidRPr="00070726" w:rsidRDefault="00C7620B" w:rsidP="00D214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D1E" w:rsidRPr="00070726" w:rsidRDefault="00853D1E" w:rsidP="0041161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oświadcza, że w ramach prowadzonej przez siebie działalności gospodarczej przewidującej m. in. </w:t>
      </w:r>
      <w:r w:rsidR="00BD037E" w:rsidRPr="00070726">
        <w:rPr>
          <w:rFonts w:asciiTheme="minorHAnsi" w:hAnsiTheme="minorHAnsi" w:cstheme="minorHAnsi"/>
          <w:sz w:val="22"/>
          <w:szCs w:val="22"/>
        </w:rPr>
        <w:t xml:space="preserve">możliwość </w:t>
      </w:r>
      <w:r w:rsidRPr="00070726">
        <w:rPr>
          <w:rFonts w:asciiTheme="minorHAnsi" w:hAnsiTheme="minorHAnsi" w:cstheme="minorHAnsi"/>
          <w:sz w:val="22"/>
          <w:szCs w:val="22"/>
        </w:rPr>
        <w:t>organizowania sieci telewizji szpitalnych oraz rozpowszechniania</w:t>
      </w:r>
      <w:r w:rsidR="00303836" w:rsidRPr="00070726">
        <w:rPr>
          <w:rFonts w:asciiTheme="minorHAnsi" w:hAnsiTheme="minorHAnsi" w:cstheme="minorHAnsi"/>
          <w:sz w:val="22"/>
          <w:szCs w:val="22"/>
        </w:rPr>
        <w:t xml:space="preserve"> programów telewizyjnych, zapewni prawidłowe funkcjonowanie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303836" w:rsidRPr="00070726">
        <w:rPr>
          <w:rFonts w:asciiTheme="minorHAnsi" w:hAnsiTheme="minorHAnsi" w:cstheme="minorHAnsi"/>
          <w:sz w:val="22"/>
          <w:szCs w:val="22"/>
        </w:rPr>
        <w:t xml:space="preserve">-u” zamontowanego na terenie „SZPITALA” oraz jego serwis przez cały czas </w:t>
      </w:r>
      <w:r w:rsidR="003C2876" w:rsidRPr="00070726">
        <w:rPr>
          <w:rFonts w:asciiTheme="minorHAnsi" w:hAnsiTheme="minorHAnsi" w:cstheme="minorHAnsi"/>
          <w:sz w:val="22"/>
          <w:szCs w:val="22"/>
        </w:rPr>
        <w:t xml:space="preserve">obowiązywania </w:t>
      </w:r>
      <w:r w:rsidR="00303836" w:rsidRPr="00070726">
        <w:rPr>
          <w:rFonts w:asciiTheme="minorHAnsi" w:hAnsiTheme="minorHAnsi" w:cstheme="minorHAnsi"/>
          <w:sz w:val="22"/>
          <w:szCs w:val="22"/>
        </w:rPr>
        <w:t>umowy.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303836" w:rsidRPr="00070726">
        <w:rPr>
          <w:rFonts w:asciiTheme="minorHAnsi" w:hAnsiTheme="minorHAnsi" w:cstheme="minorHAnsi"/>
          <w:sz w:val="22"/>
          <w:szCs w:val="22"/>
        </w:rPr>
        <w:t>” uprawniony jest także do poszerzania swojej oferty technicznej i programowej w zakresie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303836" w:rsidRPr="00070726">
        <w:rPr>
          <w:rFonts w:asciiTheme="minorHAnsi" w:hAnsiTheme="minorHAnsi" w:cstheme="minorHAnsi"/>
          <w:sz w:val="22"/>
          <w:szCs w:val="22"/>
        </w:rPr>
        <w:t>-u”, którego jest organizatorem.</w:t>
      </w:r>
    </w:p>
    <w:p w:rsidR="00303836" w:rsidRPr="00070726" w:rsidRDefault="00303836" w:rsidP="0041161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oświadcza, że prowadzona przez niego działalność jest w pełni zgodna z obowiązującymi przepisami prawa i nie jest objęta wymogiem posiadania odrębnych koncesji lub zezwoleń. W razie powstania takiego wymogu ”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zobowiązuje się podjąć czynności mające na celu ich uzyskanie w celu kontynuowania swej działalności</w:t>
      </w:r>
      <w:r w:rsidR="000A115D" w:rsidRPr="00070726">
        <w:rPr>
          <w:rFonts w:asciiTheme="minorHAnsi" w:hAnsiTheme="minorHAnsi" w:cstheme="minorHAnsi"/>
          <w:sz w:val="22"/>
          <w:szCs w:val="22"/>
        </w:rPr>
        <w:t>, lub też poinformować niezwłocznie „SZPITAL” o konieczności zaprzestania świadczenia usług objętych umową z uwagi na zmianę przepisów prawa i konieczności zaprzestania świadczenia usług</w:t>
      </w:r>
      <w:r w:rsidR="009F0CE8" w:rsidRPr="00070726">
        <w:rPr>
          <w:rFonts w:asciiTheme="minorHAnsi" w:hAnsiTheme="minorHAnsi" w:cstheme="minorHAnsi"/>
          <w:sz w:val="22"/>
          <w:szCs w:val="22"/>
        </w:rPr>
        <w:t xml:space="preserve">. </w:t>
      </w:r>
      <w:r w:rsidR="00733A51" w:rsidRPr="00070726">
        <w:rPr>
          <w:rFonts w:asciiTheme="minorHAnsi" w:hAnsiTheme="minorHAnsi" w:cstheme="minorHAnsi"/>
          <w:sz w:val="22"/>
          <w:szCs w:val="22"/>
        </w:rPr>
        <w:t>W takim przypadku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733A51" w:rsidRPr="00070726">
        <w:rPr>
          <w:rFonts w:asciiTheme="minorHAnsi" w:hAnsiTheme="minorHAnsi" w:cstheme="minorHAnsi"/>
          <w:sz w:val="22"/>
          <w:szCs w:val="22"/>
        </w:rPr>
        <w:t>” ma prawo rozwiązania umowy w trybie natychmiastowym i ponosi wszelkie koszty demontażu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733A51" w:rsidRPr="00070726">
        <w:rPr>
          <w:rFonts w:asciiTheme="minorHAnsi" w:hAnsiTheme="minorHAnsi" w:cstheme="minorHAnsi"/>
          <w:sz w:val="22"/>
          <w:szCs w:val="22"/>
        </w:rPr>
        <w:t>-u”.</w:t>
      </w:r>
    </w:p>
    <w:p w:rsidR="00A972B6" w:rsidRPr="00070726" w:rsidRDefault="00DA42AF" w:rsidP="0041161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oświadcza, że </w:t>
      </w:r>
      <w:r w:rsidR="001D68F7" w:rsidRPr="00070726">
        <w:rPr>
          <w:rFonts w:asciiTheme="minorHAnsi" w:hAnsiTheme="minorHAnsi" w:cstheme="minorHAnsi"/>
          <w:sz w:val="22"/>
          <w:szCs w:val="22"/>
        </w:rPr>
        <w:t xml:space="preserve">usługi świadczone w ramach niniejszej umowy wykonywane będą </w:t>
      </w:r>
      <w:r w:rsidRPr="00070726">
        <w:rPr>
          <w:rFonts w:asciiTheme="minorHAnsi" w:hAnsiTheme="minorHAnsi" w:cstheme="minorHAnsi"/>
          <w:sz w:val="22"/>
          <w:szCs w:val="22"/>
        </w:rPr>
        <w:t xml:space="preserve">zgodnie z ustawą </w:t>
      </w:r>
      <w:r w:rsidR="005B2214" w:rsidRPr="00070726">
        <w:rPr>
          <w:rFonts w:asciiTheme="minorHAnsi" w:hAnsiTheme="minorHAnsi" w:cstheme="minorHAnsi"/>
          <w:sz w:val="22"/>
          <w:szCs w:val="22"/>
          <w:shd w:val="clear" w:color="auto" w:fill="FFFFFF"/>
        </w:rPr>
        <w:t>z dnia 4 lutego 1994 r. o prawie autorskim i prawach pokrewnych</w:t>
      </w:r>
      <w:r w:rsidR="00C06A8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t. jedn. Dz.U z 2022 nr 2509)</w:t>
      </w:r>
      <w:r w:rsidR="006D5EB3" w:rsidRPr="000707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68F7" w:rsidRPr="00070726">
        <w:rPr>
          <w:rFonts w:asciiTheme="minorHAnsi" w:hAnsiTheme="minorHAnsi" w:cstheme="minorHAnsi"/>
          <w:sz w:val="22"/>
          <w:szCs w:val="22"/>
          <w:shd w:val="clear" w:color="auto" w:fill="FFFFFF"/>
        </w:rPr>
        <w:t>oraz, że</w:t>
      </w:r>
      <w:r w:rsidR="007D5E8D" w:rsidRPr="00070726">
        <w:rPr>
          <w:rFonts w:asciiTheme="minorHAnsi" w:hAnsiTheme="minorHAnsi" w:cstheme="minorHAnsi"/>
          <w:sz w:val="22"/>
          <w:szCs w:val="22"/>
          <w:shd w:val="clear" w:color="auto" w:fill="FFFFFF"/>
        </w:rPr>
        <w:t>dokonuje opłat na rzecz</w:t>
      </w:r>
      <w:r w:rsidR="007D5E8D" w:rsidRPr="00070726">
        <w:rPr>
          <w:rFonts w:asciiTheme="minorHAnsi" w:hAnsiTheme="minorHAnsi" w:cstheme="minorHAnsi"/>
          <w:sz w:val="22"/>
          <w:szCs w:val="22"/>
        </w:rPr>
        <w:t>odpowiednich</w:t>
      </w:r>
      <w:r w:rsidR="00E74DA6" w:rsidRPr="00070726">
        <w:rPr>
          <w:rFonts w:asciiTheme="minorHAnsi" w:hAnsiTheme="minorHAnsi" w:cstheme="minorHAnsi"/>
          <w:sz w:val="22"/>
          <w:szCs w:val="22"/>
        </w:rPr>
        <w:t xml:space="preserve"> dla profilu prowadzonej działalności</w:t>
      </w:r>
      <w:r w:rsidR="007D5E8D" w:rsidRPr="00070726">
        <w:rPr>
          <w:rFonts w:asciiTheme="minorHAnsi" w:hAnsiTheme="minorHAnsi" w:cstheme="minorHAnsi"/>
          <w:sz w:val="22"/>
          <w:szCs w:val="22"/>
        </w:rPr>
        <w:t xml:space="preserve"> Organizacji</w:t>
      </w:r>
      <w:r w:rsidR="00A972B6" w:rsidRPr="00070726">
        <w:rPr>
          <w:rFonts w:asciiTheme="minorHAnsi" w:hAnsiTheme="minorHAnsi" w:cstheme="minorHAnsi"/>
          <w:sz w:val="22"/>
          <w:szCs w:val="22"/>
        </w:rPr>
        <w:t xml:space="preserve"> Zbiorowego</w:t>
      </w:r>
      <w:r w:rsidR="00E74DA6" w:rsidRPr="00070726">
        <w:rPr>
          <w:rFonts w:asciiTheme="minorHAnsi" w:hAnsiTheme="minorHAnsi" w:cstheme="minorHAnsi"/>
          <w:sz w:val="22"/>
          <w:szCs w:val="22"/>
        </w:rPr>
        <w:t xml:space="preserve"> Zarządzania Prawami Autorskimi.</w:t>
      </w:r>
    </w:p>
    <w:p w:rsidR="00070726" w:rsidRPr="00070726" w:rsidRDefault="00070726" w:rsidP="00E74D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3A51" w:rsidRPr="00070726" w:rsidRDefault="002437DF" w:rsidP="00733A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4</w:t>
      </w:r>
    </w:p>
    <w:p w:rsidR="00733A51" w:rsidRPr="00070726" w:rsidRDefault="00733A51" w:rsidP="00733A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4C5D" w:rsidRPr="00070726" w:rsidRDefault="003E4C5D" w:rsidP="0041161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</w:t>
      </w:r>
      <w:r w:rsidR="009A776F" w:rsidRPr="00070726">
        <w:rPr>
          <w:rFonts w:asciiTheme="minorHAnsi" w:hAnsiTheme="minorHAnsi" w:cstheme="minorHAnsi"/>
          <w:sz w:val="22"/>
          <w:szCs w:val="22"/>
        </w:rPr>
        <w:t xml:space="preserve"> zobowiązuje się płacić</w:t>
      </w:r>
      <w:r w:rsidRPr="00070726">
        <w:rPr>
          <w:rFonts w:asciiTheme="minorHAnsi" w:hAnsiTheme="minorHAnsi" w:cstheme="minorHAnsi"/>
          <w:sz w:val="22"/>
          <w:szCs w:val="22"/>
        </w:rPr>
        <w:t xml:space="preserve"> na rzecz „SZPITALA” </w:t>
      </w:r>
      <w:r w:rsidR="006D5EB3" w:rsidRPr="00070726">
        <w:rPr>
          <w:rFonts w:asciiTheme="minorHAnsi" w:hAnsiTheme="minorHAnsi" w:cstheme="minorHAnsi"/>
          <w:sz w:val="22"/>
          <w:szCs w:val="22"/>
        </w:rPr>
        <w:t xml:space="preserve">zryczałtowaną </w:t>
      </w:r>
      <w:r w:rsidRPr="00070726">
        <w:rPr>
          <w:rFonts w:asciiTheme="minorHAnsi" w:hAnsiTheme="minorHAnsi" w:cstheme="minorHAnsi"/>
          <w:sz w:val="22"/>
          <w:szCs w:val="22"/>
        </w:rPr>
        <w:t>opłatę miesięczną, której podstawą będą uzyskiwane z eksploatacji „STS-u” przychody. Ustala się, iż zryczałtowana opłata miesięczna będzie wynosiła:</w:t>
      </w:r>
    </w:p>
    <w:p w:rsidR="000B6EFB" w:rsidRPr="00070726" w:rsidRDefault="0078059E" w:rsidP="00EB04F2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</w:t>
      </w:r>
      <w:r w:rsidR="003E4C5D" w:rsidRPr="00070726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D1D89" w:rsidRPr="00070726">
        <w:rPr>
          <w:rFonts w:asciiTheme="minorHAnsi" w:hAnsiTheme="minorHAnsi" w:cstheme="minorHAnsi"/>
          <w:sz w:val="22"/>
          <w:szCs w:val="22"/>
        </w:rPr>
        <w:t>bru</w:t>
      </w:r>
      <w:r w:rsidR="005D1B1F" w:rsidRPr="00070726">
        <w:rPr>
          <w:rFonts w:asciiTheme="minorHAnsi" w:hAnsiTheme="minorHAnsi" w:cstheme="minorHAnsi"/>
          <w:sz w:val="22"/>
          <w:szCs w:val="22"/>
        </w:rPr>
        <w:t>tto</w:t>
      </w:r>
      <w:r w:rsidR="0052098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52098A">
        <w:rPr>
          <w:rFonts w:asciiTheme="minorHAnsi" w:hAnsiTheme="minorHAnsi" w:cstheme="minorHAnsi"/>
          <w:sz w:val="22"/>
          <w:szCs w:val="22"/>
        </w:rPr>
        <w:t xml:space="preserve"> zł netto) </w:t>
      </w:r>
      <w:r w:rsidR="009A776F" w:rsidRPr="00070726">
        <w:rPr>
          <w:rFonts w:asciiTheme="minorHAnsi" w:hAnsiTheme="minorHAnsi" w:cstheme="minorHAnsi"/>
          <w:sz w:val="22"/>
          <w:szCs w:val="22"/>
        </w:rPr>
        <w:t>za eksploatację jednego odbiornika TV</w:t>
      </w:r>
      <w:r w:rsidR="003E4C5D" w:rsidRPr="00070726">
        <w:rPr>
          <w:rFonts w:asciiTheme="minorHAnsi" w:hAnsiTheme="minorHAnsi" w:cstheme="minorHAnsi"/>
          <w:sz w:val="22"/>
          <w:szCs w:val="22"/>
        </w:rPr>
        <w:t xml:space="preserve">, </w:t>
      </w:r>
      <w:r w:rsidR="009A776F" w:rsidRPr="00070726">
        <w:rPr>
          <w:rFonts w:asciiTheme="minorHAnsi" w:hAnsiTheme="minorHAnsi" w:cstheme="minorHAnsi"/>
          <w:sz w:val="22"/>
          <w:szCs w:val="22"/>
        </w:rPr>
        <w:t xml:space="preserve">pomnożone </w:t>
      </w:r>
      <w:r w:rsidR="003E4C5D" w:rsidRPr="00070726">
        <w:rPr>
          <w:rFonts w:asciiTheme="minorHAnsi" w:hAnsiTheme="minorHAnsi" w:cstheme="minorHAnsi"/>
          <w:sz w:val="22"/>
          <w:szCs w:val="22"/>
        </w:rPr>
        <w:t>razy ilość zainstalowanych odbiorników telewizyjnych,</w:t>
      </w:r>
    </w:p>
    <w:p w:rsidR="003853BD" w:rsidRPr="00070726" w:rsidRDefault="000775E0" w:rsidP="00EB04F2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Po zamontowaniu systemu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, energia elektryczna rozliczana będzie z</w:t>
      </w:r>
      <w:r w:rsidR="003E4C5D" w:rsidRPr="00070726">
        <w:rPr>
          <w:rFonts w:asciiTheme="minorHAnsi" w:hAnsiTheme="minorHAnsi" w:cstheme="minorHAnsi"/>
          <w:sz w:val="22"/>
          <w:szCs w:val="22"/>
        </w:rPr>
        <w:t xml:space="preserve"> liczników energii elektrycznej w celu rzeczywistego pomiaru energii elektrycznej. Montaż ww. liczników zostanie </w:t>
      </w:r>
      <w:r w:rsidRPr="00070726">
        <w:rPr>
          <w:rFonts w:asciiTheme="minorHAnsi" w:hAnsiTheme="minorHAnsi" w:cstheme="minorHAnsi"/>
          <w:sz w:val="22"/>
          <w:szCs w:val="22"/>
        </w:rPr>
        <w:t xml:space="preserve">potwierdzony protokołem odbioru wraz z odbiorem systemu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.</w:t>
      </w:r>
    </w:p>
    <w:p w:rsidR="008E03C5" w:rsidRPr="00070726" w:rsidRDefault="008E03C5" w:rsidP="008E03C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E4C5D" w:rsidRPr="00070726" w:rsidRDefault="003E4C5D" w:rsidP="0041161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W przypadku</w:t>
      </w:r>
      <w:r w:rsidR="00C06A8C">
        <w:rPr>
          <w:rFonts w:asciiTheme="minorHAnsi" w:hAnsiTheme="minorHAnsi" w:cstheme="minorHAnsi"/>
          <w:sz w:val="22"/>
          <w:szCs w:val="22"/>
        </w:rPr>
        <w:t xml:space="preserve"> </w:t>
      </w:r>
      <w:r w:rsidRPr="00070726">
        <w:rPr>
          <w:rFonts w:asciiTheme="minorHAnsi" w:hAnsiTheme="minorHAnsi" w:cstheme="minorHAnsi"/>
          <w:sz w:val="22"/>
          <w:szCs w:val="22"/>
        </w:rPr>
        <w:t>remontu sal łóżkowych z zainstalowanym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-em</w:t>
      </w:r>
      <w:r w:rsidR="00817310" w:rsidRPr="00070726">
        <w:rPr>
          <w:rFonts w:asciiTheme="minorHAnsi" w:hAnsiTheme="minorHAnsi" w:cstheme="minorHAnsi"/>
          <w:sz w:val="22"/>
          <w:szCs w:val="22"/>
        </w:rPr>
        <w:t>”</w:t>
      </w:r>
      <w:r w:rsidR="00310FAC" w:rsidRPr="00070726">
        <w:rPr>
          <w:rFonts w:asciiTheme="minorHAnsi" w:hAnsiTheme="minorHAnsi" w:cstheme="minorHAnsi"/>
          <w:sz w:val="22"/>
          <w:szCs w:val="22"/>
        </w:rPr>
        <w:t xml:space="preserve">lub wyłączenia sal chorych ze statutowej działalności „SZPITALA”, </w:t>
      </w:r>
      <w:r w:rsidR="00817310" w:rsidRPr="00070726">
        <w:rPr>
          <w:rFonts w:asciiTheme="minorHAnsi" w:hAnsiTheme="minorHAnsi" w:cstheme="minorHAnsi"/>
          <w:sz w:val="22"/>
          <w:szCs w:val="22"/>
        </w:rPr>
        <w:t xml:space="preserve">trwającego </w:t>
      </w:r>
      <w:r w:rsidRPr="00070726">
        <w:rPr>
          <w:rFonts w:asciiTheme="minorHAnsi" w:hAnsiTheme="minorHAnsi" w:cstheme="minorHAnsi"/>
          <w:sz w:val="22"/>
          <w:szCs w:val="22"/>
        </w:rPr>
        <w:t xml:space="preserve">powyżej jednego miesiąca, zryczałtowana opłata miesięczna wynikająca z treści zawartej w § </w:t>
      </w:r>
      <w:r w:rsidR="00817310" w:rsidRPr="00070726">
        <w:rPr>
          <w:rFonts w:asciiTheme="minorHAnsi" w:hAnsiTheme="minorHAnsi" w:cstheme="minorHAnsi"/>
          <w:sz w:val="22"/>
          <w:szCs w:val="22"/>
        </w:rPr>
        <w:t xml:space="preserve">4 </w:t>
      </w:r>
      <w:r w:rsidRPr="00070726">
        <w:rPr>
          <w:rFonts w:asciiTheme="minorHAnsi" w:hAnsiTheme="minorHAnsi" w:cstheme="minorHAnsi"/>
          <w:sz w:val="22"/>
          <w:szCs w:val="22"/>
        </w:rPr>
        <w:t>ust</w:t>
      </w:r>
      <w:r w:rsidR="00467732" w:rsidRPr="00070726">
        <w:rPr>
          <w:rFonts w:asciiTheme="minorHAnsi" w:hAnsiTheme="minorHAnsi" w:cstheme="minorHAnsi"/>
          <w:sz w:val="22"/>
          <w:szCs w:val="22"/>
        </w:rPr>
        <w:t xml:space="preserve">.1 będzie pomniejszona o kwotę </w:t>
      </w:r>
      <w:r w:rsidR="00826C74">
        <w:rPr>
          <w:rFonts w:asciiTheme="minorHAnsi" w:hAnsiTheme="minorHAnsi" w:cstheme="minorHAnsi"/>
          <w:sz w:val="22"/>
          <w:szCs w:val="22"/>
        </w:rPr>
        <w:t xml:space="preserve">(pkt. 1a) </w:t>
      </w:r>
      <w:r w:rsidRPr="00070726">
        <w:rPr>
          <w:rFonts w:asciiTheme="minorHAnsi" w:hAnsiTheme="minorHAnsi" w:cstheme="minorHAnsi"/>
          <w:sz w:val="22"/>
          <w:szCs w:val="22"/>
        </w:rPr>
        <w:t xml:space="preserve">zł </w:t>
      </w:r>
      <w:r w:rsidR="001D1D89" w:rsidRPr="00070726">
        <w:rPr>
          <w:rFonts w:asciiTheme="minorHAnsi" w:hAnsiTheme="minorHAnsi" w:cstheme="minorHAnsi"/>
          <w:sz w:val="22"/>
          <w:szCs w:val="22"/>
        </w:rPr>
        <w:t>bru</w:t>
      </w:r>
      <w:r w:rsidR="00FD537C" w:rsidRPr="00070726">
        <w:rPr>
          <w:rFonts w:asciiTheme="minorHAnsi" w:hAnsiTheme="minorHAnsi" w:cstheme="minorHAnsi"/>
          <w:sz w:val="22"/>
          <w:szCs w:val="22"/>
        </w:rPr>
        <w:t>tto</w:t>
      </w:r>
      <w:r w:rsidRPr="00070726">
        <w:rPr>
          <w:rFonts w:asciiTheme="minorHAnsi" w:hAnsiTheme="minorHAnsi" w:cstheme="minorHAnsi"/>
          <w:sz w:val="22"/>
          <w:szCs w:val="22"/>
        </w:rPr>
        <w:t>,pomnożona razy ilość remontowanych</w:t>
      </w:r>
      <w:r w:rsidR="004A02CF">
        <w:rPr>
          <w:rFonts w:asciiTheme="minorHAnsi" w:hAnsiTheme="minorHAnsi" w:cstheme="minorHAnsi"/>
          <w:sz w:val="22"/>
          <w:szCs w:val="22"/>
        </w:rPr>
        <w:t xml:space="preserve">/wyłączonych </w:t>
      </w:r>
      <w:r w:rsidRPr="00070726">
        <w:rPr>
          <w:rFonts w:asciiTheme="minorHAnsi" w:hAnsiTheme="minorHAnsi" w:cstheme="minorHAnsi"/>
          <w:sz w:val="22"/>
          <w:szCs w:val="22"/>
        </w:rPr>
        <w:t>sal.</w:t>
      </w:r>
    </w:p>
    <w:p w:rsidR="003E4C5D" w:rsidRPr="00070726" w:rsidRDefault="003E4C5D" w:rsidP="0041161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Opłata</w:t>
      </w:r>
      <w:r w:rsidR="00265BC6" w:rsidRPr="00070726">
        <w:rPr>
          <w:rFonts w:asciiTheme="minorHAnsi" w:hAnsiTheme="minorHAnsi" w:cstheme="minorHAnsi"/>
          <w:sz w:val="22"/>
          <w:szCs w:val="22"/>
        </w:rPr>
        <w:t>, o której mowa w ust. 1</w:t>
      </w:r>
      <w:r w:rsidRPr="00070726">
        <w:rPr>
          <w:rFonts w:asciiTheme="minorHAnsi" w:hAnsiTheme="minorHAnsi" w:cstheme="minorHAnsi"/>
          <w:sz w:val="22"/>
          <w:szCs w:val="22"/>
        </w:rPr>
        <w:t xml:space="preserve"> będzie płatna z dołu w terminie do 15-go</w:t>
      </w:r>
      <w:r w:rsidR="00265BC6" w:rsidRPr="00070726">
        <w:rPr>
          <w:rFonts w:asciiTheme="minorHAnsi" w:hAnsiTheme="minorHAnsi" w:cstheme="minorHAnsi"/>
          <w:sz w:val="22"/>
          <w:szCs w:val="22"/>
        </w:rPr>
        <w:t xml:space="preserve"> dnia</w:t>
      </w:r>
      <w:r w:rsidRPr="00070726">
        <w:rPr>
          <w:rFonts w:asciiTheme="minorHAnsi" w:hAnsiTheme="minorHAnsi" w:cstheme="minorHAnsi"/>
          <w:sz w:val="22"/>
          <w:szCs w:val="22"/>
        </w:rPr>
        <w:t xml:space="preserve"> każdego miesiąca w kasie „SZPITALA” lub przelewem na jego konto na podstawie faktury VAT wystawionej przez „SZPITAL”.</w:t>
      </w:r>
    </w:p>
    <w:p w:rsidR="003E4C5D" w:rsidRPr="00070726" w:rsidRDefault="003E4C5D" w:rsidP="0041161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Wysokość miesięcznej opłaty wynikającej z treści zawartej w § </w:t>
      </w:r>
      <w:r w:rsidR="008C1398" w:rsidRPr="00070726">
        <w:rPr>
          <w:rFonts w:asciiTheme="minorHAnsi" w:hAnsiTheme="minorHAnsi" w:cstheme="minorHAnsi"/>
          <w:sz w:val="22"/>
          <w:szCs w:val="22"/>
        </w:rPr>
        <w:t>4</w:t>
      </w:r>
      <w:r w:rsidRPr="00070726">
        <w:rPr>
          <w:rFonts w:asciiTheme="minorHAnsi" w:hAnsiTheme="minorHAnsi" w:cstheme="minorHAnsi"/>
          <w:sz w:val="22"/>
          <w:szCs w:val="22"/>
        </w:rPr>
        <w:t xml:space="preserve"> ust. 1</w:t>
      </w:r>
      <w:r w:rsidR="005F0082" w:rsidRPr="00070726">
        <w:rPr>
          <w:rFonts w:asciiTheme="minorHAnsi" w:hAnsiTheme="minorHAnsi" w:cstheme="minorHAnsi"/>
          <w:sz w:val="22"/>
          <w:szCs w:val="22"/>
        </w:rPr>
        <w:t>b</w:t>
      </w:r>
      <w:r w:rsidRPr="00070726">
        <w:rPr>
          <w:rFonts w:asciiTheme="minorHAnsi" w:hAnsiTheme="minorHAnsi" w:cstheme="minorHAnsi"/>
          <w:sz w:val="22"/>
          <w:szCs w:val="22"/>
        </w:rPr>
        <w:t>, będzie podnoszona każdorazowo przy podwyżkach cen energii elektrycznej dostarczanej do „SZPITALA”.</w:t>
      </w:r>
    </w:p>
    <w:p w:rsidR="008A29EB" w:rsidRPr="00070726" w:rsidRDefault="008A29EB" w:rsidP="008A29E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lastRenderedPageBreak/>
        <w:t>W przypadku zagrożenia epidemicznego lub innej sytuacji ustanawiającej czasowe ograniczenia mające wpływ na realizację przedmiotu umowy, w tym również sytuacje spowodowane stosowymi aktami prawnymi,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 może zawiesić lub ograniczyć prowadzoną działalność po wcześniejszym poinformowaniu „Szpitala”. W przypadku zaistnienia sytuacji, o której mowa powyżej, płatność czynszu, o którym mowa w paragrafie § 4 pkt 1 a) umowy, na wniosek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zostanie pomniejszona proporcjonalnie do skali spadku uzyskiwanych przez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przychodów lub zawieszona wraz z zawieszeniem świadczenia usług w ramach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.</w:t>
      </w:r>
    </w:p>
    <w:p w:rsidR="003E4C5D" w:rsidRPr="00070726" w:rsidRDefault="003E4C5D" w:rsidP="0041161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„SZPITAL” ze swojej strony zobowiązuje się do wprowadzenia zakazu wnoszenia prywatnych telewizorów na sale łóżkowe, </w:t>
      </w:r>
      <w:r w:rsidR="0010566D" w:rsidRPr="00070726">
        <w:rPr>
          <w:rFonts w:asciiTheme="minorHAnsi" w:hAnsiTheme="minorHAnsi" w:cstheme="minorHAnsi"/>
          <w:sz w:val="22"/>
          <w:szCs w:val="22"/>
        </w:rPr>
        <w:t xml:space="preserve">w których </w:t>
      </w:r>
      <w:r w:rsidRPr="00070726">
        <w:rPr>
          <w:rFonts w:asciiTheme="minorHAnsi" w:hAnsiTheme="minorHAnsi" w:cstheme="minorHAnsi"/>
          <w:sz w:val="22"/>
          <w:szCs w:val="22"/>
        </w:rPr>
        <w:t>został zainstalowany „STS” z wyłączeniem sal specjalnego przeznaczenia oraz pomieszczeń administracyjnych – służbowych.</w:t>
      </w:r>
    </w:p>
    <w:p w:rsidR="00A8521E" w:rsidRPr="00070726" w:rsidRDefault="00A8521E" w:rsidP="00C12F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F8D" w:rsidRPr="00070726" w:rsidRDefault="005D09F6" w:rsidP="00C12F8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5</w:t>
      </w:r>
    </w:p>
    <w:p w:rsidR="00C12F8D" w:rsidRPr="00070726" w:rsidRDefault="00C12F8D" w:rsidP="00C12F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F8D" w:rsidRPr="00070726" w:rsidRDefault="00C12F8D" w:rsidP="0041161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Wszelkie koszty związane z naprawami, bieżącą konserwacją oraz eksploatacją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-u” ponosi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.</w:t>
      </w:r>
    </w:p>
    <w:p w:rsidR="00C12F8D" w:rsidRPr="00070726" w:rsidRDefault="00C12F8D" w:rsidP="0041161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SZPITAL” nie ponosi konsekwencji finansowych w razie kradzieży lub zniszczenia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-u”, zobowiązuje się jednak do udostępnienia organom ścigania</w:t>
      </w:r>
      <w:r w:rsidR="00B31D75" w:rsidRPr="00070726">
        <w:rPr>
          <w:rFonts w:asciiTheme="minorHAnsi" w:hAnsiTheme="minorHAnsi" w:cstheme="minorHAnsi"/>
          <w:sz w:val="22"/>
          <w:szCs w:val="22"/>
        </w:rPr>
        <w:t xml:space="preserve"> na ich żądanie i w granicach obowiązujących przepisów prawa</w:t>
      </w:r>
      <w:r w:rsidRPr="00070726">
        <w:rPr>
          <w:rFonts w:asciiTheme="minorHAnsi" w:hAnsiTheme="minorHAnsi" w:cstheme="minorHAnsi"/>
          <w:sz w:val="22"/>
          <w:szCs w:val="22"/>
        </w:rPr>
        <w:t xml:space="preserve"> danych osobowych pacjentów przebywających w danym czasie w szpitalu, a mogących mieć związek z kradzieżą lub zniszczeniem w zakresie niezbędnym dla wyjaśnienia przyczyn i okoliczności zdarzenia.</w:t>
      </w:r>
    </w:p>
    <w:p w:rsidR="00C12F8D" w:rsidRPr="00070726" w:rsidRDefault="00C12F8D" w:rsidP="0041161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„SZPITAL” ze swojej strony zadba o czystość </w:t>
      </w:r>
      <w:r w:rsidR="009C3E71" w:rsidRPr="00070726">
        <w:rPr>
          <w:rFonts w:asciiTheme="minorHAnsi" w:hAnsiTheme="minorHAnsi" w:cstheme="minorHAnsi"/>
          <w:sz w:val="22"/>
          <w:szCs w:val="22"/>
        </w:rPr>
        <w:t xml:space="preserve">zamontowanych w salach urządzeń </w:t>
      </w:r>
      <w:r w:rsidR="002A1177" w:rsidRPr="00070726">
        <w:rPr>
          <w:rFonts w:asciiTheme="minorHAnsi" w:hAnsiTheme="minorHAnsi" w:cstheme="minorHAnsi"/>
          <w:sz w:val="22"/>
          <w:szCs w:val="22"/>
        </w:rPr>
        <w:t xml:space="preserve">w drodzeokresowego przetarcia elementów systemu </w:t>
      </w:r>
      <w:r w:rsidR="00A654C0" w:rsidRPr="00070726">
        <w:rPr>
          <w:rFonts w:asciiTheme="minorHAnsi" w:hAnsiTheme="minorHAnsi" w:cstheme="minorHAnsi"/>
          <w:sz w:val="22"/>
          <w:szCs w:val="22"/>
        </w:rPr>
        <w:t>w postaci odbiorników TV, uchwytów, wpłatomatów wilgotną szmatką. W przypadku konieczności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A654C0" w:rsidRPr="00070726">
        <w:rPr>
          <w:rFonts w:asciiTheme="minorHAnsi" w:hAnsiTheme="minorHAnsi" w:cstheme="minorHAnsi"/>
          <w:sz w:val="22"/>
          <w:szCs w:val="22"/>
        </w:rPr>
        <w:t xml:space="preserve">” dostarczy środki chemiczne niezbędne do przeprowadzenia ww. czynności. </w:t>
      </w:r>
    </w:p>
    <w:p w:rsidR="00006FA0" w:rsidRPr="00070726" w:rsidRDefault="00C12F8D" w:rsidP="0041161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SZPITAL” wyraża zgodę na dostęp do obiektu, w którym zainstalowano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”, pracownikom serwisowym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w celach związanych z montażem, konserwacją i serwisem zainstal</w:t>
      </w:r>
      <w:r w:rsidR="007F543A" w:rsidRPr="00070726">
        <w:rPr>
          <w:rFonts w:asciiTheme="minorHAnsi" w:hAnsiTheme="minorHAnsi" w:cstheme="minorHAnsi"/>
          <w:sz w:val="22"/>
          <w:szCs w:val="22"/>
        </w:rPr>
        <w:t>owanych urządze</w:t>
      </w:r>
      <w:r w:rsidR="009D3CC0" w:rsidRPr="00070726">
        <w:rPr>
          <w:rFonts w:asciiTheme="minorHAnsi" w:hAnsiTheme="minorHAnsi" w:cstheme="minorHAnsi"/>
          <w:sz w:val="22"/>
          <w:szCs w:val="22"/>
        </w:rPr>
        <w:t>ń</w:t>
      </w:r>
      <w:r w:rsidR="002A1177" w:rsidRPr="00070726">
        <w:rPr>
          <w:rFonts w:asciiTheme="minorHAnsi" w:hAnsiTheme="minorHAnsi" w:cstheme="minorHAnsi"/>
          <w:sz w:val="22"/>
          <w:szCs w:val="22"/>
        </w:rPr>
        <w:t xml:space="preserve"> po uprzednim zawiadomieniu Szpitala o terminie i rodzajach prowadzonych prac i wyrażeniu przez Szpital zgody</w:t>
      </w:r>
      <w:r w:rsidR="009D3CC0" w:rsidRPr="00070726">
        <w:rPr>
          <w:rFonts w:asciiTheme="minorHAnsi" w:hAnsiTheme="minorHAnsi" w:cstheme="minorHAnsi"/>
          <w:sz w:val="22"/>
          <w:szCs w:val="22"/>
        </w:rPr>
        <w:t>.</w:t>
      </w:r>
      <w:r w:rsidRPr="00070726">
        <w:rPr>
          <w:rFonts w:asciiTheme="minorHAnsi" w:hAnsiTheme="minorHAnsi" w:cstheme="minorHAnsi"/>
          <w:sz w:val="22"/>
          <w:szCs w:val="22"/>
        </w:rPr>
        <w:t xml:space="preserve"> Wykaz imienny pracowników zostanie przedstawiony odrębnym pismem. O każdej zmianie pracownika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 powiadomi „SZPITAL” pisemnie.</w:t>
      </w:r>
    </w:p>
    <w:p w:rsidR="007D5E8D" w:rsidRPr="00070726" w:rsidRDefault="007D5E8D" w:rsidP="005D0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F8D" w:rsidRPr="00070726" w:rsidRDefault="005D09F6" w:rsidP="003826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6</w:t>
      </w:r>
    </w:p>
    <w:p w:rsidR="00C12F8D" w:rsidRPr="00070726" w:rsidRDefault="00C12F8D" w:rsidP="00C12F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F8D" w:rsidRPr="00070726" w:rsidRDefault="00382633" w:rsidP="0041161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Składające się na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Pr="00070726">
        <w:rPr>
          <w:rFonts w:asciiTheme="minorHAnsi" w:hAnsiTheme="minorHAnsi" w:cstheme="minorHAnsi"/>
          <w:sz w:val="22"/>
          <w:szCs w:val="22"/>
        </w:rPr>
        <w:t>” urządzenia techniczne oraz oprzyrządowanie pozostają własnością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>”.</w:t>
      </w:r>
    </w:p>
    <w:p w:rsidR="00382633" w:rsidRPr="00070726" w:rsidRDefault="00382633" w:rsidP="0041161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„SZPITAL” udziela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253CBC">
        <w:rPr>
          <w:rFonts w:asciiTheme="minorHAnsi" w:hAnsiTheme="minorHAnsi" w:cstheme="minorHAnsi"/>
          <w:sz w:val="22"/>
          <w:szCs w:val="22"/>
        </w:rPr>
        <w:t>OWI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wyłączności na montaż urządzeń </w:t>
      </w:r>
      <w:r w:rsidR="00B31297" w:rsidRPr="00070726">
        <w:rPr>
          <w:rFonts w:asciiTheme="minorHAnsi" w:hAnsiTheme="minorHAnsi" w:cstheme="minorHAnsi"/>
          <w:sz w:val="22"/>
          <w:szCs w:val="22"/>
        </w:rPr>
        <w:t>„STS”</w:t>
      </w:r>
      <w:r w:rsidRPr="00070726">
        <w:rPr>
          <w:rFonts w:asciiTheme="minorHAnsi" w:hAnsiTheme="minorHAnsi" w:cstheme="minorHAnsi"/>
          <w:sz w:val="22"/>
          <w:szCs w:val="22"/>
        </w:rPr>
        <w:t xml:space="preserve"> i rozprowadzania programów na terenie „SZPITALA” przez czas obowiązywania umowy.</w:t>
      </w:r>
    </w:p>
    <w:p w:rsidR="00382633" w:rsidRPr="00070726" w:rsidRDefault="00382633" w:rsidP="003826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2633" w:rsidRPr="00070726" w:rsidRDefault="00382633" w:rsidP="003826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§ </w:t>
      </w:r>
      <w:r w:rsidR="005D09F6" w:rsidRPr="00070726">
        <w:rPr>
          <w:rFonts w:asciiTheme="minorHAnsi" w:hAnsiTheme="minorHAnsi" w:cstheme="minorHAnsi"/>
          <w:sz w:val="22"/>
          <w:szCs w:val="22"/>
        </w:rPr>
        <w:t>7</w:t>
      </w:r>
    </w:p>
    <w:p w:rsidR="00382633" w:rsidRPr="00070726" w:rsidRDefault="00382633" w:rsidP="003826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AC5" w:rsidRPr="00070726" w:rsidRDefault="007142E1" w:rsidP="004116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382633" w:rsidRPr="00070726">
        <w:rPr>
          <w:rFonts w:asciiTheme="minorHAnsi" w:hAnsiTheme="minorHAnsi" w:cstheme="minorHAnsi"/>
          <w:sz w:val="22"/>
          <w:szCs w:val="22"/>
        </w:rPr>
        <w:t>zos</w:t>
      </w:r>
      <w:r w:rsidR="00270273" w:rsidRPr="00070726">
        <w:rPr>
          <w:rFonts w:asciiTheme="minorHAnsi" w:hAnsiTheme="minorHAnsi" w:cstheme="minorHAnsi"/>
          <w:sz w:val="22"/>
          <w:szCs w:val="22"/>
        </w:rPr>
        <w:t xml:space="preserve">taje zawarta na okres </w:t>
      </w:r>
      <w:r w:rsidR="004A02CF">
        <w:rPr>
          <w:rFonts w:asciiTheme="minorHAnsi" w:hAnsiTheme="minorHAnsi" w:cstheme="minorHAnsi"/>
          <w:sz w:val="22"/>
          <w:szCs w:val="22"/>
        </w:rPr>
        <w:t>7</w:t>
      </w:r>
      <w:r w:rsidR="00382633" w:rsidRPr="00070726">
        <w:rPr>
          <w:rFonts w:asciiTheme="minorHAnsi" w:hAnsiTheme="minorHAnsi" w:cstheme="minorHAnsi"/>
          <w:sz w:val="22"/>
          <w:szCs w:val="22"/>
        </w:rPr>
        <w:t xml:space="preserve"> lat</w:t>
      </w:r>
      <w:r w:rsidR="00B241D3" w:rsidRPr="00070726">
        <w:rPr>
          <w:rFonts w:asciiTheme="minorHAnsi" w:hAnsiTheme="minorHAnsi" w:cstheme="minorHAnsi"/>
          <w:sz w:val="22"/>
          <w:szCs w:val="22"/>
        </w:rPr>
        <w:t>, licząc rozpoczęcie biegu terminu</w:t>
      </w:r>
      <w:r w:rsidR="00467732" w:rsidRPr="00070726">
        <w:rPr>
          <w:rFonts w:asciiTheme="minorHAnsi" w:hAnsiTheme="minorHAnsi" w:cstheme="minorHAnsi"/>
          <w:sz w:val="22"/>
          <w:szCs w:val="22"/>
        </w:rPr>
        <w:t xml:space="preserve"> z dniem</w:t>
      </w:r>
      <w:r w:rsidR="001D1D89" w:rsidRPr="00070726">
        <w:rPr>
          <w:rFonts w:asciiTheme="minorHAnsi" w:hAnsiTheme="minorHAnsi" w:cstheme="minorHAnsi"/>
          <w:sz w:val="22"/>
          <w:szCs w:val="22"/>
        </w:rPr>
        <w:t xml:space="preserve">podpisania protokołu odbioru technicznego na okoliczność uruchomienia systemu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1D1D89" w:rsidRPr="00070726">
        <w:rPr>
          <w:rFonts w:asciiTheme="minorHAnsi" w:hAnsiTheme="minorHAnsi" w:cstheme="minorHAnsi"/>
          <w:sz w:val="22"/>
          <w:szCs w:val="22"/>
        </w:rPr>
        <w:t xml:space="preserve">. Protokół </w:t>
      </w:r>
      <w:r w:rsidR="00924CE2" w:rsidRPr="00070726">
        <w:rPr>
          <w:rFonts w:asciiTheme="minorHAnsi" w:hAnsiTheme="minorHAnsi" w:cstheme="minorHAnsi"/>
          <w:sz w:val="22"/>
          <w:szCs w:val="22"/>
        </w:rPr>
        <w:t>stanowił będzie Załącznik nr 1 do umowy i zawierał</w:t>
      </w:r>
      <w:r w:rsidR="001D1D89" w:rsidRPr="00070726">
        <w:rPr>
          <w:rFonts w:asciiTheme="minorHAnsi" w:hAnsiTheme="minorHAnsi" w:cstheme="minorHAnsi"/>
          <w:sz w:val="22"/>
          <w:szCs w:val="22"/>
        </w:rPr>
        <w:t xml:space="preserve"> będzie wykaz sal objętych 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1D1D89" w:rsidRPr="00070726">
        <w:rPr>
          <w:rFonts w:asciiTheme="minorHAnsi" w:hAnsiTheme="minorHAnsi" w:cstheme="minorHAnsi"/>
          <w:sz w:val="22"/>
          <w:szCs w:val="22"/>
        </w:rPr>
        <w:t xml:space="preserve">-em wraz z </w:t>
      </w:r>
      <w:r w:rsidR="00A8521E" w:rsidRPr="00070726">
        <w:rPr>
          <w:rFonts w:asciiTheme="minorHAnsi" w:hAnsiTheme="minorHAnsi" w:cstheme="minorHAnsi"/>
          <w:sz w:val="22"/>
          <w:szCs w:val="22"/>
        </w:rPr>
        <w:t xml:space="preserve">wykazem </w:t>
      </w:r>
      <w:r w:rsidR="00924CE2" w:rsidRPr="00070726">
        <w:rPr>
          <w:rFonts w:asciiTheme="minorHAnsi" w:hAnsiTheme="minorHAnsi" w:cstheme="minorHAnsi"/>
          <w:sz w:val="22"/>
          <w:szCs w:val="22"/>
        </w:rPr>
        <w:t xml:space="preserve">przypisanej </w:t>
      </w:r>
      <w:r w:rsidR="00A8521E" w:rsidRPr="00070726">
        <w:rPr>
          <w:rFonts w:asciiTheme="minorHAnsi" w:hAnsiTheme="minorHAnsi" w:cstheme="minorHAnsi"/>
          <w:sz w:val="22"/>
          <w:szCs w:val="22"/>
        </w:rPr>
        <w:t xml:space="preserve">numeracji </w:t>
      </w:r>
      <w:r w:rsidR="004A02CF">
        <w:rPr>
          <w:rFonts w:asciiTheme="minorHAnsi" w:hAnsiTheme="minorHAnsi" w:cstheme="minorHAnsi"/>
          <w:sz w:val="22"/>
          <w:szCs w:val="22"/>
        </w:rPr>
        <w:t>sal łóżkowych.</w:t>
      </w:r>
    </w:p>
    <w:p w:rsidR="00382633" w:rsidRPr="00070726" w:rsidRDefault="00382633" w:rsidP="004116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Po upływie tego okresu umowa może zostać przedłużona za </w:t>
      </w:r>
      <w:r w:rsidR="00AF4AC5" w:rsidRPr="00070726">
        <w:rPr>
          <w:rFonts w:asciiTheme="minorHAnsi" w:hAnsiTheme="minorHAnsi" w:cstheme="minorHAnsi"/>
          <w:sz w:val="22"/>
          <w:szCs w:val="22"/>
        </w:rPr>
        <w:t xml:space="preserve">zgodą </w:t>
      </w:r>
      <w:r w:rsidRPr="00070726">
        <w:rPr>
          <w:rFonts w:asciiTheme="minorHAnsi" w:hAnsiTheme="minorHAnsi" w:cstheme="minorHAnsi"/>
          <w:sz w:val="22"/>
          <w:szCs w:val="22"/>
        </w:rPr>
        <w:t>obydwóch stron na kolejny okres. Po</w:t>
      </w:r>
      <w:r w:rsidR="00186468" w:rsidRPr="00070726">
        <w:rPr>
          <w:rFonts w:asciiTheme="minorHAnsi" w:hAnsiTheme="minorHAnsi" w:cstheme="minorHAnsi"/>
          <w:sz w:val="22"/>
          <w:szCs w:val="22"/>
        </w:rPr>
        <w:t xml:space="preserve"> rozwiązaniu umowy </w:t>
      </w:r>
      <w:r w:rsidR="004502A0" w:rsidRPr="00070726"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="004502A0" w:rsidRPr="00070726">
        <w:rPr>
          <w:rFonts w:asciiTheme="minorHAnsi" w:hAnsiTheme="minorHAnsi" w:cstheme="minorHAnsi"/>
          <w:sz w:val="22"/>
          <w:szCs w:val="22"/>
        </w:rPr>
        <w:t>” zdemontuje „</w:t>
      </w:r>
      <w:r w:rsidR="0052098A">
        <w:rPr>
          <w:rFonts w:asciiTheme="minorHAnsi" w:hAnsiTheme="minorHAnsi" w:cstheme="minorHAnsi"/>
          <w:sz w:val="22"/>
          <w:szCs w:val="22"/>
        </w:rPr>
        <w:t>STS</w:t>
      </w:r>
      <w:r w:rsidR="004502A0" w:rsidRPr="00070726">
        <w:rPr>
          <w:rFonts w:asciiTheme="minorHAnsi" w:hAnsiTheme="minorHAnsi" w:cstheme="minorHAnsi"/>
          <w:sz w:val="22"/>
          <w:szCs w:val="22"/>
        </w:rPr>
        <w:t>” i wypełni ubytki w ścianach spowodowane demontażem</w:t>
      </w:r>
      <w:r w:rsidR="003060A4" w:rsidRPr="00070726">
        <w:rPr>
          <w:rFonts w:asciiTheme="minorHAnsi" w:hAnsiTheme="minorHAnsi" w:cstheme="minorHAnsi"/>
          <w:sz w:val="22"/>
          <w:szCs w:val="22"/>
        </w:rPr>
        <w:t>.</w:t>
      </w:r>
    </w:p>
    <w:p w:rsidR="004502A0" w:rsidRPr="00C06A8C" w:rsidRDefault="004502A0" w:rsidP="004116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6A8C">
        <w:rPr>
          <w:rFonts w:asciiTheme="minorHAnsi" w:hAnsiTheme="minorHAnsi" w:cstheme="minorHAnsi"/>
          <w:sz w:val="22"/>
          <w:szCs w:val="22"/>
        </w:rPr>
        <w:t xml:space="preserve">Rozwiązanie umowy przez </w:t>
      </w:r>
      <w:r w:rsidR="005D09F6" w:rsidRPr="00C06A8C">
        <w:rPr>
          <w:rFonts w:asciiTheme="minorHAnsi" w:hAnsiTheme="minorHAnsi" w:cstheme="minorHAnsi"/>
          <w:sz w:val="22"/>
          <w:szCs w:val="22"/>
        </w:rPr>
        <w:t xml:space="preserve">„SZPITAL” przed określonym w § </w:t>
      </w:r>
      <w:r w:rsidR="00253CBC" w:rsidRPr="00C06A8C">
        <w:rPr>
          <w:rFonts w:asciiTheme="minorHAnsi" w:hAnsiTheme="minorHAnsi" w:cstheme="minorHAnsi"/>
          <w:sz w:val="22"/>
          <w:szCs w:val="22"/>
        </w:rPr>
        <w:t>7</w:t>
      </w:r>
      <w:r w:rsidRPr="00C06A8C">
        <w:rPr>
          <w:rFonts w:asciiTheme="minorHAnsi" w:hAnsiTheme="minorHAnsi" w:cstheme="minorHAnsi"/>
          <w:sz w:val="22"/>
          <w:szCs w:val="22"/>
        </w:rPr>
        <w:t xml:space="preserve"> ust. 1 </w:t>
      </w:r>
      <w:r w:rsidR="00735669" w:rsidRPr="00C06A8C">
        <w:rPr>
          <w:rFonts w:asciiTheme="minorHAnsi" w:hAnsiTheme="minorHAnsi" w:cstheme="minorHAnsi"/>
          <w:sz w:val="22"/>
          <w:szCs w:val="22"/>
        </w:rPr>
        <w:t xml:space="preserve">niniejszej Umowy </w:t>
      </w:r>
      <w:r w:rsidRPr="00C06A8C">
        <w:rPr>
          <w:rFonts w:asciiTheme="minorHAnsi" w:hAnsiTheme="minorHAnsi" w:cstheme="minorHAnsi"/>
          <w:sz w:val="22"/>
          <w:szCs w:val="22"/>
        </w:rPr>
        <w:t xml:space="preserve">terminie możliwe będzie </w:t>
      </w:r>
      <w:r w:rsidR="00735669" w:rsidRPr="00C06A8C">
        <w:rPr>
          <w:rFonts w:asciiTheme="minorHAnsi" w:hAnsiTheme="minorHAnsi" w:cstheme="minorHAnsi"/>
          <w:sz w:val="22"/>
          <w:szCs w:val="22"/>
        </w:rPr>
        <w:t xml:space="preserve">w przypadku wydania </w:t>
      </w:r>
      <w:r w:rsidRPr="00C06A8C">
        <w:rPr>
          <w:rFonts w:asciiTheme="minorHAnsi" w:hAnsiTheme="minorHAnsi" w:cstheme="minorHAnsi"/>
          <w:sz w:val="22"/>
          <w:szCs w:val="22"/>
        </w:rPr>
        <w:t>aktów prawnych, decyzji administracyjnych Państwa, wyroków sądowych, i innych szczególnych okoliczności</w:t>
      </w:r>
      <w:r w:rsidR="00735669" w:rsidRPr="00C06A8C">
        <w:rPr>
          <w:rFonts w:asciiTheme="minorHAnsi" w:hAnsiTheme="minorHAnsi" w:cstheme="minorHAnsi"/>
          <w:sz w:val="22"/>
          <w:szCs w:val="22"/>
        </w:rPr>
        <w:t>,</w:t>
      </w:r>
      <w:r w:rsidRPr="00C06A8C">
        <w:rPr>
          <w:rFonts w:asciiTheme="minorHAnsi" w:hAnsiTheme="minorHAnsi" w:cstheme="minorHAnsi"/>
          <w:sz w:val="22"/>
          <w:szCs w:val="22"/>
        </w:rPr>
        <w:t xml:space="preserve"> w tym przekształcenia własnościowego „SZPITALA”, których strona zawierając umowę nie mogła przewidzieć. „SZPITAL” ma prawo do rozwiązania umowy w trybie natychmiastowym w przypadku nie zapłacenia przez „</w:t>
      </w:r>
      <w:r w:rsidR="0078059E" w:rsidRPr="00C06A8C">
        <w:rPr>
          <w:rFonts w:asciiTheme="minorHAnsi" w:hAnsiTheme="minorHAnsi" w:cstheme="minorHAnsi"/>
          <w:sz w:val="22"/>
          <w:szCs w:val="22"/>
        </w:rPr>
        <w:t>OPERATOR</w:t>
      </w:r>
      <w:r w:rsidRPr="00C06A8C">
        <w:rPr>
          <w:rFonts w:asciiTheme="minorHAnsi" w:hAnsiTheme="minorHAnsi" w:cstheme="minorHAnsi"/>
          <w:sz w:val="22"/>
          <w:szCs w:val="22"/>
        </w:rPr>
        <w:t>” trzech kolejnych opłat miesięcz</w:t>
      </w:r>
      <w:r w:rsidR="005D09F6" w:rsidRPr="00C06A8C">
        <w:rPr>
          <w:rFonts w:asciiTheme="minorHAnsi" w:hAnsiTheme="minorHAnsi" w:cstheme="minorHAnsi"/>
          <w:sz w:val="22"/>
          <w:szCs w:val="22"/>
        </w:rPr>
        <w:t>nych wynikających z zapisu w § 4</w:t>
      </w:r>
      <w:r w:rsidRPr="00C06A8C">
        <w:rPr>
          <w:rFonts w:asciiTheme="minorHAnsi" w:hAnsiTheme="minorHAnsi" w:cstheme="minorHAnsi"/>
          <w:sz w:val="22"/>
          <w:szCs w:val="22"/>
        </w:rPr>
        <w:t xml:space="preserve"> ust. 1.</w:t>
      </w:r>
    </w:p>
    <w:p w:rsidR="004A02CF" w:rsidRPr="004A02CF" w:rsidRDefault="004A02CF" w:rsidP="0041161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>
        <w:rPr>
          <w:rFonts w:asciiTheme="minorHAnsi" w:hAnsiTheme="minorHAnsi" w:cstheme="minorHAnsi"/>
          <w:sz w:val="22"/>
          <w:szCs w:val="22"/>
        </w:rPr>
        <w:t xml:space="preserve">” ma prawo rozwiązania umowy w przypadku braku rentowności inwestycji z miesięcznym okresem </w:t>
      </w:r>
      <w:r w:rsidRPr="004A02CF">
        <w:rPr>
          <w:rFonts w:asciiTheme="minorHAnsi" w:hAnsiTheme="minorHAnsi" w:cstheme="minorHAnsi"/>
          <w:sz w:val="22"/>
          <w:szCs w:val="22"/>
        </w:rPr>
        <w:t>wypowiedzenia.</w:t>
      </w:r>
    </w:p>
    <w:p w:rsidR="00355879" w:rsidRPr="00C06A8C" w:rsidRDefault="004502A0" w:rsidP="0035587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2CF">
        <w:rPr>
          <w:rFonts w:asciiTheme="minorHAnsi" w:hAnsiTheme="minorHAnsi" w:cstheme="minorHAnsi"/>
          <w:sz w:val="22"/>
          <w:szCs w:val="22"/>
        </w:rPr>
        <w:lastRenderedPageBreak/>
        <w:t>„SZPITAL” ma prawo do rozwiązania umowy w trybie natychmiastowym w przypadku rażących</w:t>
      </w:r>
      <w:r w:rsidR="004477D7" w:rsidRPr="004A02CF">
        <w:rPr>
          <w:rFonts w:asciiTheme="minorHAnsi" w:hAnsiTheme="minorHAnsi" w:cstheme="minorHAnsi"/>
          <w:sz w:val="22"/>
          <w:szCs w:val="22"/>
        </w:rPr>
        <w:t xml:space="preserve"> naruszeń postanowień umowy, w szczególności dotyczących podstaw prawnych i zasad bezpieczeństwa funkcjonowania „</w:t>
      </w:r>
      <w:r w:rsidR="0052098A" w:rsidRPr="004A02CF">
        <w:rPr>
          <w:rFonts w:asciiTheme="minorHAnsi" w:hAnsiTheme="minorHAnsi" w:cstheme="minorHAnsi"/>
          <w:sz w:val="22"/>
          <w:szCs w:val="22"/>
        </w:rPr>
        <w:t>STS</w:t>
      </w:r>
      <w:r w:rsidR="004477D7" w:rsidRPr="004A02CF">
        <w:rPr>
          <w:rFonts w:asciiTheme="minorHAnsi" w:hAnsiTheme="minorHAnsi" w:cstheme="minorHAnsi"/>
          <w:sz w:val="22"/>
          <w:szCs w:val="22"/>
        </w:rPr>
        <w:t>-u”.</w:t>
      </w:r>
    </w:p>
    <w:p w:rsidR="00355879" w:rsidRPr="004A02CF" w:rsidRDefault="00355879" w:rsidP="003558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77D7" w:rsidRPr="00070726" w:rsidRDefault="005D09F6" w:rsidP="00306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9</w:t>
      </w:r>
    </w:p>
    <w:p w:rsidR="007142E1" w:rsidRPr="00070726" w:rsidRDefault="007142E1" w:rsidP="007142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477D7" w:rsidRPr="00070726" w:rsidRDefault="004477D7" w:rsidP="0041161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Treść umowy oraz wszelkie dokume</w:t>
      </w:r>
      <w:r w:rsidR="005D09F6" w:rsidRPr="00070726">
        <w:rPr>
          <w:rFonts w:asciiTheme="minorHAnsi" w:hAnsiTheme="minorHAnsi" w:cstheme="minorHAnsi"/>
          <w:sz w:val="22"/>
          <w:szCs w:val="22"/>
        </w:rPr>
        <w:t>nty związane z jej wykonaniem są</w:t>
      </w:r>
      <w:r w:rsidRPr="00070726">
        <w:rPr>
          <w:rFonts w:asciiTheme="minorHAnsi" w:hAnsiTheme="minorHAnsi" w:cstheme="minorHAnsi"/>
          <w:sz w:val="22"/>
          <w:szCs w:val="22"/>
        </w:rPr>
        <w:t xml:space="preserve"> poufne i stanowią tajemnicę przedsiębiorstwa w rozumieniu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 artykułu 11.4 ustawy </w:t>
      </w:r>
      <w:r w:rsidR="00735669" w:rsidRPr="00070726">
        <w:rPr>
          <w:rFonts w:asciiTheme="minorHAnsi" w:hAnsiTheme="minorHAnsi" w:cstheme="minorHAnsi"/>
          <w:sz w:val="22"/>
          <w:szCs w:val="22"/>
        </w:rPr>
        <w:t xml:space="preserve">z dnia 16 kwietnia 1993 r. </w:t>
      </w:r>
      <w:r w:rsidR="003060A4" w:rsidRPr="00070726">
        <w:rPr>
          <w:rFonts w:asciiTheme="minorHAnsi" w:hAnsiTheme="minorHAnsi" w:cstheme="minorHAnsi"/>
          <w:sz w:val="22"/>
          <w:szCs w:val="22"/>
        </w:rPr>
        <w:t>o zwalczaniu nieuczciwej konkurencji (</w:t>
      </w:r>
      <w:r w:rsidR="00735669" w:rsidRPr="00070726">
        <w:rPr>
          <w:rFonts w:asciiTheme="minorHAnsi" w:hAnsiTheme="minorHAnsi" w:cstheme="minorHAnsi"/>
          <w:sz w:val="22"/>
          <w:szCs w:val="22"/>
        </w:rPr>
        <w:t>tj. Dz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. U. z </w:t>
      </w:r>
      <w:r w:rsidR="00C06A8C">
        <w:rPr>
          <w:rFonts w:asciiTheme="minorHAnsi" w:hAnsiTheme="minorHAnsi" w:cstheme="minorHAnsi"/>
          <w:sz w:val="22"/>
          <w:szCs w:val="22"/>
        </w:rPr>
        <w:t>2022</w:t>
      </w:r>
      <w:r w:rsidR="00735669" w:rsidRPr="00070726">
        <w:rPr>
          <w:rFonts w:asciiTheme="minorHAnsi" w:hAnsiTheme="minorHAnsi" w:cstheme="minorHAnsi"/>
          <w:sz w:val="22"/>
          <w:szCs w:val="22"/>
        </w:rPr>
        <w:t xml:space="preserve"> 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r. Nr </w:t>
      </w:r>
      <w:r w:rsidR="00C06A8C">
        <w:rPr>
          <w:rFonts w:asciiTheme="minorHAnsi" w:hAnsiTheme="minorHAnsi" w:cstheme="minorHAnsi"/>
          <w:sz w:val="22"/>
          <w:szCs w:val="22"/>
        </w:rPr>
        <w:t xml:space="preserve">1235). </w:t>
      </w:r>
    </w:p>
    <w:p w:rsidR="007D5E8D" w:rsidRDefault="00735669" w:rsidP="0041161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Strony zobowiązują 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się nie przekazywać treści niniejszej </w:t>
      </w:r>
      <w:r w:rsidRPr="00070726">
        <w:rPr>
          <w:rFonts w:asciiTheme="minorHAnsi" w:hAnsiTheme="minorHAnsi" w:cstheme="minorHAnsi"/>
          <w:sz w:val="22"/>
          <w:szCs w:val="22"/>
        </w:rPr>
        <w:t xml:space="preserve">Umowy 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osobom trzecim i </w:t>
      </w:r>
      <w:r w:rsidRPr="00070726">
        <w:rPr>
          <w:rFonts w:asciiTheme="minorHAnsi" w:hAnsiTheme="minorHAnsi" w:cstheme="minorHAnsi"/>
          <w:sz w:val="22"/>
          <w:szCs w:val="22"/>
        </w:rPr>
        <w:t xml:space="preserve">zobowiązują </w:t>
      </w:r>
      <w:r w:rsidR="003060A4" w:rsidRPr="00070726">
        <w:rPr>
          <w:rFonts w:asciiTheme="minorHAnsi" w:hAnsiTheme="minorHAnsi" w:cstheme="minorHAnsi"/>
          <w:sz w:val="22"/>
          <w:szCs w:val="22"/>
        </w:rPr>
        <w:t>się do traktowania</w:t>
      </w:r>
      <w:r w:rsidR="00BE1E25" w:rsidRPr="00070726">
        <w:rPr>
          <w:rFonts w:asciiTheme="minorHAnsi" w:hAnsiTheme="minorHAnsi" w:cstheme="minorHAnsi"/>
          <w:sz w:val="22"/>
          <w:szCs w:val="22"/>
        </w:rPr>
        <w:t>,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 jako ściśle poufnych wszelkich informacji handlowych, technicznych i finansowych otrzymywanych od drugiej </w:t>
      </w:r>
      <w:r w:rsidRPr="00070726">
        <w:rPr>
          <w:rFonts w:asciiTheme="minorHAnsi" w:hAnsiTheme="minorHAnsi" w:cstheme="minorHAnsi"/>
          <w:sz w:val="22"/>
          <w:szCs w:val="22"/>
        </w:rPr>
        <w:t xml:space="preserve">Strony </w:t>
      </w:r>
      <w:r w:rsidR="003060A4" w:rsidRPr="00070726">
        <w:rPr>
          <w:rFonts w:asciiTheme="minorHAnsi" w:hAnsiTheme="minorHAnsi" w:cstheme="minorHAnsi"/>
          <w:sz w:val="22"/>
          <w:szCs w:val="22"/>
        </w:rPr>
        <w:t>w ramach niniejszej umowy, chyba, że druga Strona uprzednio wyrazi zgodę na piśmie</w:t>
      </w:r>
      <w:r w:rsidRPr="0007072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3060A4" w:rsidRPr="00070726">
        <w:rPr>
          <w:rFonts w:asciiTheme="minorHAnsi" w:hAnsiTheme="minorHAnsi" w:cstheme="minorHAnsi"/>
          <w:sz w:val="22"/>
          <w:szCs w:val="22"/>
        </w:rPr>
        <w:t xml:space="preserve">, na przekazanie </w:t>
      </w:r>
      <w:r w:rsidR="00CC15EA" w:rsidRPr="00070726">
        <w:rPr>
          <w:rFonts w:asciiTheme="minorHAnsi" w:hAnsiTheme="minorHAnsi" w:cstheme="minorHAnsi"/>
          <w:sz w:val="22"/>
          <w:szCs w:val="22"/>
        </w:rPr>
        <w:t>tych informacji osobom trzecim. Postanowienia powyższego nie stosuje się, w przypadku</w:t>
      </w:r>
      <w:r w:rsidR="00285A3E" w:rsidRPr="00070726">
        <w:rPr>
          <w:rFonts w:asciiTheme="minorHAnsi" w:hAnsiTheme="minorHAnsi" w:cstheme="minorHAnsi"/>
          <w:sz w:val="22"/>
          <w:szCs w:val="22"/>
        </w:rPr>
        <w:t>,</w:t>
      </w:r>
      <w:r w:rsidR="00CC15EA" w:rsidRPr="00070726">
        <w:rPr>
          <w:rFonts w:asciiTheme="minorHAnsi" w:hAnsiTheme="minorHAnsi" w:cstheme="minorHAnsi"/>
          <w:sz w:val="22"/>
          <w:szCs w:val="22"/>
        </w:rPr>
        <w:t xml:space="preserve"> gdy obowiązek ujawnienia informacji poufnych wynika z bezwzględnie obowiązujących przepisów prawa lub z innych postanowień niniejszej umowy.</w:t>
      </w:r>
    </w:p>
    <w:p w:rsidR="004A02CF" w:rsidRPr="00070726" w:rsidRDefault="004A02CF" w:rsidP="004A02C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C15EA" w:rsidRPr="00070726" w:rsidRDefault="005D09F6" w:rsidP="00924CE2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10</w:t>
      </w:r>
    </w:p>
    <w:p w:rsidR="00CC15EA" w:rsidRPr="00070726" w:rsidRDefault="00285A3E" w:rsidP="00CC15EA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:rsidR="00F953D4" w:rsidRPr="00070726" w:rsidRDefault="00F953D4" w:rsidP="00CC15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5A3E" w:rsidRPr="00070726" w:rsidRDefault="005D09F6" w:rsidP="00924CE2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11</w:t>
      </w:r>
    </w:p>
    <w:p w:rsidR="00522785" w:rsidRDefault="00285A3E" w:rsidP="00CC15EA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Wszelkie spory mogące wynikać z umowy strony zobowiązują się rozwiązać na drodze polubownej, a dopiero z braku </w:t>
      </w:r>
      <w:r w:rsidR="00522785" w:rsidRPr="00070726">
        <w:rPr>
          <w:rFonts w:asciiTheme="minorHAnsi" w:hAnsiTheme="minorHAnsi" w:cstheme="minorHAnsi"/>
          <w:sz w:val="22"/>
          <w:szCs w:val="22"/>
        </w:rPr>
        <w:t>możliwości zawarcia ugody poddają rozstrzygnięciu sądu właściwego ze względu na siedzibę „SZPITALA”.</w:t>
      </w:r>
    </w:p>
    <w:p w:rsidR="004A02CF" w:rsidRPr="00070726" w:rsidRDefault="004A02CF" w:rsidP="00CC15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2785" w:rsidRPr="00070726" w:rsidRDefault="005D09F6" w:rsidP="00522785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12</w:t>
      </w:r>
    </w:p>
    <w:p w:rsidR="00735669" w:rsidRPr="00070726" w:rsidRDefault="00522785" w:rsidP="0041161B">
      <w:pPr>
        <w:pStyle w:val="Akapitzlist"/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W sprawach nie uregulowanych niniejszą umową stosuje się odpowiednio przepisy kodeksu cywilnego. </w:t>
      </w:r>
    </w:p>
    <w:p w:rsidR="00522785" w:rsidRPr="00070726" w:rsidRDefault="00522785" w:rsidP="0041161B">
      <w:pPr>
        <w:pStyle w:val="Akapitzlist"/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Strony zgodnie stwierdzają, iż usługi oferowane pacjentom będą miały charakter dobrowolny.</w:t>
      </w:r>
    </w:p>
    <w:p w:rsidR="00735669" w:rsidRPr="00070726" w:rsidRDefault="00735669" w:rsidP="0041161B">
      <w:pPr>
        <w:pStyle w:val="Akapitzlist"/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Załączniki stanowią integralną część niniejszej Umowy.</w:t>
      </w:r>
    </w:p>
    <w:p w:rsidR="00522785" w:rsidRPr="00070726" w:rsidRDefault="00522785" w:rsidP="00CC15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2785" w:rsidRPr="00070726" w:rsidRDefault="005D09F6" w:rsidP="00522785">
      <w:pPr>
        <w:jc w:val="center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>§ 13</w:t>
      </w:r>
    </w:p>
    <w:p w:rsidR="00522785" w:rsidRPr="00070726" w:rsidRDefault="00522785" w:rsidP="00CC15EA">
      <w:pPr>
        <w:jc w:val="both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Niniejsza umowę zawarto w dwóch jednobrzmiących egzemplarzach, po jednym dla każdej ze Stron, co Strony zgodnie stwierdzają. </w:t>
      </w:r>
    </w:p>
    <w:p w:rsidR="00733A51" w:rsidRPr="00070726" w:rsidRDefault="00733A51" w:rsidP="00733A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3D1E" w:rsidRPr="00070726" w:rsidRDefault="00522785" w:rsidP="004A02CF">
      <w:pPr>
        <w:ind w:left="708"/>
        <w:rPr>
          <w:rFonts w:asciiTheme="minorHAnsi" w:hAnsiTheme="minorHAnsi" w:cstheme="minorHAnsi"/>
          <w:sz w:val="22"/>
          <w:szCs w:val="22"/>
        </w:rPr>
      </w:pPr>
      <w:r w:rsidRPr="00070726">
        <w:rPr>
          <w:rFonts w:asciiTheme="minorHAnsi" w:hAnsiTheme="minorHAnsi" w:cstheme="minorHAnsi"/>
          <w:sz w:val="22"/>
          <w:szCs w:val="22"/>
        </w:rPr>
        <w:t xml:space="preserve">„SZPITAL” </w:t>
      </w:r>
      <w:r w:rsidR="004A02CF">
        <w:rPr>
          <w:rFonts w:asciiTheme="minorHAnsi" w:hAnsiTheme="minorHAnsi" w:cstheme="minorHAnsi"/>
          <w:sz w:val="22"/>
          <w:szCs w:val="22"/>
        </w:rPr>
        <w:tab/>
      </w:r>
      <w:r w:rsidR="004A02CF">
        <w:rPr>
          <w:rFonts w:asciiTheme="minorHAnsi" w:hAnsiTheme="minorHAnsi" w:cstheme="minorHAnsi"/>
          <w:sz w:val="22"/>
          <w:szCs w:val="22"/>
        </w:rPr>
        <w:tab/>
      </w:r>
      <w:r w:rsidR="004A02CF">
        <w:rPr>
          <w:rFonts w:asciiTheme="minorHAnsi" w:hAnsiTheme="minorHAnsi" w:cstheme="minorHAnsi"/>
          <w:sz w:val="22"/>
          <w:szCs w:val="22"/>
        </w:rPr>
        <w:tab/>
      </w:r>
      <w:r w:rsidRPr="000707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„</w:t>
      </w:r>
      <w:r w:rsidR="0078059E">
        <w:rPr>
          <w:rFonts w:asciiTheme="minorHAnsi" w:hAnsiTheme="minorHAnsi" w:cstheme="minorHAnsi"/>
          <w:sz w:val="22"/>
          <w:szCs w:val="22"/>
        </w:rPr>
        <w:t>OPERATOR</w:t>
      </w:r>
      <w:r w:rsidRPr="00070726">
        <w:rPr>
          <w:rFonts w:asciiTheme="minorHAnsi" w:hAnsiTheme="minorHAnsi" w:cstheme="minorHAnsi"/>
          <w:sz w:val="22"/>
          <w:szCs w:val="22"/>
        </w:rPr>
        <w:t xml:space="preserve">”                                                                                              </w:t>
      </w:r>
    </w:p>
    <w:p w:rsidR="001A6337" w:rsidRPr="00070726" w:rsidRDefault="001A6337" w:rsidP="001A63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E1D" w:rsidRPr="00070726" w:rsidRDefault="008E6E1D" w:rsidP="008E6E1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E6E1D" w:rsidRPr="00070726" w:rsidSect="00C07EBA">
      <w:footerReference w:type="even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4F" w:rsidRDefault="0039544F">
      <w:r>
        <w:separator/>
      </w:r>
    </w:p>
  </w:endnote>
  <w:endnote w:type="continuationSeparator" w:id="1">
    <w:p w:rsidR="0039544F" w:rsidRDefault="0039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3B" w:rsidRDefault="0036392D" w:rsidP="00932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8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83B" w:rsidRDefault="0018583B" w:rsidP="005307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3B" w:rsidRDefault="0036392D" w:rsidP="00932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8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6A8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8583B" w:rsidRDefault="0018583B" w:rsidP="005307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4F" w:rsidRDefault="0039544F">
      <w:r>
        <w:separator/>
      </w:r>
    </w:p>
  </w:footnote>
  <w:footnote w:type="continuationSeparator" w:id="1">
    <w:p w:rsidR="0039544F" w:rsidRDefault="00395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08ABF9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0369"/>
    <w:multiLevelType w:val="hybridMultilevel"/>
    <w:tmpl w:val="248C5022"/>
    <w:lvl w:ilvl="0" w:tplc="7ABC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>
    <w:nsid w:val="09967B08"/>
    <w:multiLevelType w:val="hybridMultilevel"/>
    <w:tmpl w:val="1F78C9E6"/>
    <w:lvl w:ilvl="0" w:tplc="1EE8EC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DA07E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FD0FD1"/>
    <w:multiLevelType w:val="hybridMultilevel"/>
    <w:tmpl w:val="035094E0"/>
    <w:lvl w:ilvl="0" w:tplc="F27C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612A24"/>
    <w:multiLevelType w:val="hybridMultilevel"/>
    <w:tmpl w:val="9FAE5780"/>
    <w:lvl w:ilvl="0" w:tplc="7ABC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0D679FF"/>
    <w:multiLevelType w:val="hybridMultilevel"/>
    <w:tmpl w:val="1994B1B8"/>
    <w:lvl w:ilvl="0" w:tplc="B6DEE99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548"/>
    <w:multiLevelType w:val="hybridMultilevel"/>
    <w:tmpl w:val="8D16027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76D3"/>
    <w:multiLevelType w:val="hybridMultilevel"/>
    <w:tmpl w:val="7878F4CE"/>
    <w:lvl w:ilvl="0" w:tplc="3DAA3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B076D"/>
    <w:multiLevelType w:val="hybridMultilevel"/>
    <w:tmpl w:val="FEDCE83E"/>
    <w:lvl w:ilvl="0" w:tplc="7ABC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26FA050C"/>
    <w:multiLevelType w:val="hybridMultilevel"/>
    <w:tmpl w:val="BEF69A8A"/>
    <w:lvl w:ilvl="0" w:tplc="7ABC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32214F06"/>
    <w:multiLevelType w:val="hybridMultilevel"/>
    <w:tmpl w:val="A5FEB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4A09B2"/>
    <w:multiLevelType w:val="hybridMultilevel"/>
    <w:tmpl w:val="2BEE9328"/>
    <w:lvl w:ilvl="0" w:tplc="7ABC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>
    <w:nsid w:val="78454550"/>
    <w:multiLevelType w:val="hybridMultilevel"/>
    <w:tmpl w:val="AD8C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2467"/>
    <w:multiLevelType w:val="hybridMultilevel"/>
    <w:tmpl w:val="B7F83FBE"/>
    <w:lvl w:ilvl="0" w:tplc="3DAA3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DA0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DA07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85137"/>
    <w:multiLevelType w:val="hybridMultilevel"/>
    <w:tmpl w:val="5590D8EC"/>
    <w:lvl w:ilvl="0" w:tplc="F27C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349CA1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8E"/>
    <w:rsid w:val="000060F8"/>
    <w:rsid w:val="00006685"/>
    <w:rsid w:val="00006FA0"/>
    <w:rsid w:val="00012083"/>
    <w:rsid w:val="00016B0E"/>
    <w:rsid w:val="00017A52"/>
    <w:rsid w:val="0002036F"/>
    <w:rsid w:val="000210DD"/>
    <w:rsid w:val="00035165"/>
    <w:rsid w:val="00047F77"/>
    <w:rsid w:val="00065918"/>
    <w:rsid w:val="000679FB"/>
    <w:rsid w:val="00070726"/>
    <w:rsid w:val="00073AD9"/>
    <w:rsid w:val="00074E53"/>
    <w:rsid w:val="00075066"/>
    <w:rsid w:val="000775E0"/>
    <w:rsid w:val="00097645"/>
    <w:rsid w:val="000A115D"/>
    <w:rsid w:val="000B1F58"/>
    <w:rsid w:val="000B6EFB"/>
    <w:rsid w:val="000D4776"/>
    <w:rsid w:val="000E1871"/>
    <w:rsid w:val="000E3E79"/>
    <w:rsid w:val="000F3343"/>
    <w:rsid w:val="0010566D"/>
    <w:rsid w:val="00143B77"/>
    <w:rsid w:val="00157CDC"/>
    <w:rsid w:val="0017754E"/>
    <w:rsid w:val="0018529F"/>
    <w:rsid w:val="0018583B"/>
    <w:rsid w:val="00186468"/>
    <w:rsid w:val="001A0BF2"/>
    <w:rsid w:val="001A6337"/>
    <w:rsid w:val="001B3CC7"/>
    <w:rsid w:val="001C4187"/>
    <w:rsid w:val="001C5B24"/>
    <w:rsid w:val="001C76E8"/>
    <w:rsid w:val="001C7FC7"/>
    <w:rsid w:val="001D1D89"/>
    <w:rsid w:val="001D68F7"/>
    <w:rsid w:val="001E2EA2"/>
    <w:rsid w:val="001F3179"/>
    <w:rsid w:val="001F6E1C"/>
    <w:rsid w:val="00205DD0"/>
    <w:rsid w:val="00214BDE"/>
    <w:rsid w:val="00224A50"/>
    <w:rsid w:val="002437DF"/>
    <w:rsid w:val="002458F6"/>
    <w:rsid w:val="00250DB8"/>
    <w:rsid w:val="00253933"/>
    <w:rsid w:val="00253CBC"/>
    <w:rsid w:val="0026056C"/>
    <w:rsid w:val="00265BC6"/>
    <w:rsid w:val="00270273"/>
    <w:rsid w:val="00275555"/>
    <w:rsid w:val="00285A3E"/>
    <w:rsid w:val="00287FF2"/>
    <w:rsid w:val="002A1177"/>
    <w:rsid w:val="002A2AD2"/>
    <w:rsid w:val="002C7AF7"/>
    <w:rsid w:val="002E051D"/>
    <w:rsid w:val="002E599D"/>
    <w:rsid w:val="002E624D"/>
    <w:rsid w:val="00303836"/>
    <w:rsid w:val="003060A4"/>
    <w:rsid w:val="00310FAC"/>
    <w:rsid w:val="003217A7"/>
    <w:rsid w:val="0033037E"/>
    <w:rsid w:val="00342AF2"/>
    <w:rsid w:val="00344090"/>
    <w:rsid w:val="00355879"/>
    <w:rsid w:val="0036392D"/>
    <w:rsid w:val="00381C50"/>
    <w:rsid w:val="00382633"/>
    <w:rsid w:val="003853BD"/>
    <w:rsid w:val="0039544F"/>
    <w:rsid w:val="003A319E"/>
    <w:rsid w:val="003A5FF4"/>
    <w:rsid w:val="003A6E60"/>
    <w:rsid w:val="003B5FB8"/>
    <w:rsid w:val="003B7363"/>
    <w:rsid w:val="003C10CD"/>
    <w:rsid w:val="003C2876"/>
    <w:rsid w:val="003D3CC9"/>
    <w:rsid w:val="003D5AC3"/>
    <w:rsid w:val="003E4C5D"/>
    <w:rsid w:val="003E675C"/>
    <w:rsid w:val="003F4D99"/>
    <w:rsid w:val="004054D5"/>
    <w:rsid w:val="0041161B"/>
    <w:rsid w:val="00416D7D"/>
    <w:rsid w:val="00417721"/>
    <w:rsid w:val="00417971"/>
    <w:rsid w:val="004477D7"/>
    <w:rsid w:val="004502A0"/>
    <w:rsid w:val="00452057"/>
    <w:rsid w:val="004535B5"/>
    <w:rsid w:val="0046020B"/>
    <w:rsid w:val="00461A9A"/>
    <w:rsid w:val="00462887"/>
    <w:rsid w:val="004655EE"/>
    <w:rsid w:val="004675BB"/>
    <w:rsid w:val="00467732"/>
    <w:rsid w:val="0048356A"/>
    <w:rsid w:val="00490C16"/>
    <w:rsid w:val="00494DFB"/>
    <w:rsid w:val="00497960"/>
    <w:rsid w:val="004A02CF"/>
    <w:rsid w:val="004A30CD"/>
    <w:rsid w:val="004E4B21"/>
    <w:rsid w:val="004E6F14"/>
    <w:rsid w:val="004F4443"/>
    <w:rsid w:val="005018D5"/>
    <w:rsid w:val="00511F9B"/>
    <w:rsid w:val="0052098A"/>
    <w:rsid w:val="00522785"/>
    <w:rsid w:val="0053078E"/>
    <w:rsid w:val="00532F35"/>
    <w:rsid w:val="00547302"/>
    <w:rsid w:val="0055400A"/>
    <w:rsid w:val="00567588"/>
    <w:rsid w:val="0057149B"/>
    <w:rsid w:val="005716C8"/>
    <w:rsid w:val="00585B6F"/>
    <w:rsid w:val="005B2214"/>
    <w:rsid w:val="005D03E7"/>
    <w:rsid w:val="005D09F6"/>
    <w:rsid w:val="005D1B1F"/>
    <w:rsid w:val="005D2AAE"/>
    <w:rsid w:val="005D53BC"/>
    <w:rsid w:val="005E58D1"/>
    <w:rsid w:val="005F0082"/>
    <w:rsid w:val="00601712"/>
    <w:rsid w:val="00601A99"/>
    <w:rsid w:val="00602E8F"/>
    <w:rsid w:val="00617851"/>
    <w:rsid w:val="0062256B"/>
    <w:rsid w:val="00626510"/>
    <w:rsid w:val="006326D5"/>
    <w:rsid w:val="0063383D"/>
    <w:rsid w:val="00651004"/>
    <w:rsid w:val="00654791"/>
    <w:rsid w:val="006766DA"/>
    <w:rsid w:val="00681F4C"/>
    <w:rsid w:val="00684E2D"/>
    <w:rsid w:val="0069259B"/>
    <w:rsid w:val="00695DB2"/>
    <w:rsid w:val="00696AE6"/>
    <w:rsid w:val="00697F62"/>
    <w:rsid w:val="006B14C0"/>
    <w:rsid w:val="006D22D7"/>
    <w:rsid w:val="006D3569"/>
    <w:rsid w:val="006D5EB3"/>
    <w:rsid w:val="006E20CA"/>
    <w:rsid w:val="00701304"/>
    <w:rsid w:val="00704EAC"/>
    <w:rsid w:val="0071373E"/>
    <w:rsid w:val="007142E1"/>
    <w:rsid w:val="0072130E"/>
    <w:rsid w:val="00721BFC"/>
    <w:rsid w:val="00733A51"/>
    <w:rsid w:val="00735669"/>
    <w:rsid w:val="00756FB1"/>
    <w:rsid w:val="00761F51"/>
    <w:rsid w:val="00773AA0"/>
    <w:rsid w:val="0078059E"/>
    <w:rsid w:val="00782491"/>
    <w:rsid w:val="007D0CDA"/>
    <w:rsid w:val="007D5E8D"/>
    <w:rsid w:val="007F543A"/>
    <w:rsid w:val="00804946"/>
    <w:rsid w:val="008071C7"/>
    <w:rsid w:val="008164C5"/>
    <w:rsid w:val="00816606"/>
    <w:rsid w:val="00816E38"/>
    <w:rsid w:val="008171D8"/>
    <w:rsid w:val="00817310"/>
    <w:rsid w:val="00826C74"/>
    <w:rsid w:val="00833F8C"/>
    <w:rsid w:val="008516F8"/>
    <w:rsid w:val="00852FDD"/>
    <w:rsid w:val="00853D1E"/>
    <w:rsid w:val="0086173C"/>
    <w:rsid w:val="0086337F"/>
    <w:rsid w:val="00874A63"/>
    <w:rsid w:val="00877666"/>
    <w:rsid w:val="0088039E"/>
    <w:rsid w:val="008A1DDE"/>
    <w:rsid w:val="008A29EB"/>
    <w:rsid w:val="008B0DC2"/>
    <w:rsid w:val="008B2BC4"/>
    <w:rsid w:val="008C1398"/>
    <w:rsid w:val="008D3CE5"/>
    <w:rsid w:val="008D63A4"/>
    <w:rsid w:val="008D74E6"/>
    <w:rsid w:val="008E03C5"/>
    <w:rsid w:val="008E3E1A"/>
    <w:rsid w:val="008E6E1D"/>
    <w:rsid w:val="008F3095"/>
    <w:rsid w:val="008F3858"/>
    <w:rsid w:val="009017B1"/>
    <w:rsid w:val="00907B0D"/>
    <w:rsid w:val="00923593"/>
    <w:rsid w:val="00924CE2"/>
    <w:rsid w:val="00927C61"/>
    <w:rsid w:val="00932447"/>
    <w:rsid w:val="00934420"/>
    <w:rsid w:val="00942C84"/>
    <w:rsid w:val="0095114E"/>
    <w:rsid w:val="009628F9"/>
    <w:rsid w:val="009659B1"/>
    <w:rsid w:val="0097480D"/>
    <w:rsid w:val="00976EFF"/>
    <w:rsid w:val="00977EB1"/>
    <w:rsid w:val="00991748"/>
    <w:rsid w:val="009975FF"/>
    <w:rsid w:val="009A776F"/>
    <w:rsid w:val="009B42F0"/>
    <w:rsid w:val="009C03AC"/>
    <w:rsid w:val="009C3E71"/>
    <w:rsid w:val="009C495F"/>
    <w:rsid w:val="009D3CC0"/>
    <w:rsid w:val="009E1A6F"/>
    <w:rsid w:val="009E65B9"/>
    <w:rsid w:val="009F0CE8"/>
    <w:rsid w:val="009F5989"/>
    <w:rsid w:val="00A071E4"/>
    <w:rsid w:val="00A14B39"/>
    <w:rsid w:val="00A153EC"/>
    <w:rsid w:val="00A1628D"/>
    <w:rsid w:val="00A31310"/>
    <w:rsid w:val="00A35016"/>
    <w:rsid w:val="00A37716"/>
    <w:rsid w:val="00A5323B"/>
    <w:rsid w:val="00A654C0"/>
    <w:rsid w:val="00A6652F"/>
    <w:rsid w:val="00A715B1"/>
    <w:rsid w:val="00A7498D"/>
    <w:rsid w:val="00A768C7"/>
    <w:rsid w:val="00A8521E"/>
    <w:rsid w:val="00A90BC3"/>
    <w:rsid w:val="00A95036"/>
    <w:rsid w:val="00A972B6"/>
    <w:rsid w:val="00AA4286"/>
    <w:rsid w:val="00AB0FD4"/>
    <w:rsid w:val="00AB2BB9"/>
    <w:rsid w:val="00AC6F5B"/>
    <w:rsid w:val="00AD62C9"/>
    <w:rsid w:val="00AF0EA2"/>
    <w:rsid w:val="00AF2D21"/>
    <w:rsid w:val="00AF41D4"/>
    <w:rsid w:val="00AF4AC5"/>
    <w:rsid w:val="00B14ED2"/>
    <w:rsid w:val="00B241D3"/>
    <w:rsid w:val="00B31297"/>
    <w:rsid w:val="00B31D75"/>
    <w:rsid w:val="00B31E6F"/>
    <w:rsid w:val="00B544CA"/>
    <w:rsid w:val="00B5621D"/>
    <w:rsid w:val="00B738A9"/>
    <w:rsid w:val="00B8235F"/>
    <w:rsid w:val="00B93F2F"/>
    <w:rsid w:val="00B962DB"/>
    <w:rsid w:val="00B971BE"/>
    <w:rsid w:val="00BA22F4"/>
    <w:rsid w:val="00BC06F6"/>
    <w:rsid w:val="00BC17A7"/>
    <w:rsid w:val="00BD037E"/>
    <w:rsid w:val="00BD4456"/>
    <w:rsid w:val="00BE1CCE"/>
    <w:rsid w:val="00BE1E25"/>
    <w:rsid w:val="00BE789B"/>
    <w:rsid w:val="00BF3AF9"/>
    <w:rsid w:val="00BF50E0"/>
    <w:rsid w:val="00C036C3"/>
    <w:rsid w:val="00C03C33"/>
    <w:rsid w:val="00C054BB"/>
    <w:rsid w:val="00C06A8C"/>
    <w:rsid w:val="00C07EBA"/>
    <w:rsid w:val="00C12F8D"/>
    <w:rsid w:val="00C148D6"/>
    <w:rsid w:val="00C16FB1"/>
    <w:rsid w:val="00C251AF"/>
    <w:rsid w:val="00C3078E"/>
    <w:rsid w:val="00C44FAF"/>
    <w:rsid w:val="00C60B6E"/>
    <w:rsid w:val="00C7620B"/>
    <w:rsid w:val="00C915FB"/>
    <w:rsid w:val="00C91BCE"/>
    <w:rsid w:val="00C96F79"/>
    <w:rsid w:val="00CA44EB"/>
    <w:rsid w:val="00CB341F"/>
    <w:rsid w:val="00CB3A8A"/>
    <w:rsid w:val="00CC15EA"/>
    <w:rsid w:val="00CC32F6"/>
    <w:rsid w:val="00CD7EE1"/>
    <w:rsid w:val="00CE13CB"/>
    <w:rsid w:val="00CE72AB"/>
    <w:rsid w:val="00CF07AD"/>
    <w:rsid w:val="00D00D2C"/>
    <w:rsid w:val="00D01608"/>
    <w:rsid w:val="00D1281D"/>
    <w:rsid w:val="00D1509C"/>
    <w:rsid w:val="00D214BE"/>
    <w:rsid w:val="00D24DBF"/>
    <w:rsid w:val="00D3049C"/>
    <w:rsid w:val="00D412A4"/>
    <w:rsid w:val="00D44B76"/>
    <w:rsid w:val="00D465FD"/>
    <w:rsid w:val="00D53628"/>
    <w:rsid w:val="00D66995"/>
    <w:rsid w:val="00D71678"/>
    <w:rsid w:val="00D72A98"/>
    <w:rsid w:val="00D843C2"/>
    <w:rsid w:val="00D90075"/>
    <w:rsid w:val="00D9144D"/>
    <w:rsid w:val="00D91E53"/>
    <w:rsid w:val="00D93780"/>
    <w:rsid w:val="00DA42AF"/>
    <w:rsid w:val="00DB6FA9"/>
    <w:rsid w:val="00E077F7"/>
    <w:rsid w:val="00E172E2"/>
    <w:rsid w:val="00E51CA4"/>
    <w:rsid w:val="00E553DA"/>
    <w:rsid w:val="00E56A63"/>
    <w:rsid w:val="00E602F6"/>
    <w:rsid w:val="00E619E3"/>
    <w:rsid w:val="00E6291B"/>
    <w:rsid w:val="00E640A8"/>
    <w:rsid w:val="00E642D4"/>
    <w:rsid w:val="00E74DA6"/>
    <w:rsid w:val="00E81CD5"/>
    <w:rsid w:val="00E856E9"/>
    <w:rsid w:val="00E96043"/>
    <w:rsid w:val="00EA60F6"/>
    <w:rsid w:val="00EB1215"/>
    <w:rsid w:val="00EB304F"/>
    <w:rsid w:val="00EC3F32"/>
    <w:rsid w:val="00EC5E67"/>
    <w:rsid w:val="00ED4773"/>
    <w:rsid w:val="00ED5C84"/>
    <w:rsid w:val="00EE067A"/>
    <w:rsid w:val="00F13279"/>
    <w:rsid w:val="00F14E12"/>
    <w:rsid w:val="00F17921"/>
    <w:rsid w:val="00F206D5"/>
    <w:rsid w:val="00F20F38"/>
    <w:rsid w:val="00F212DF"/>
    <w:rsid w:val="00F273AC"/>
    <w:rsid w:val="00F32D98"/>
    <w:rsid w:val="00F33045"/>
    <w:rsid w:val="00F42DB6"/>
    <w:rsid w:val="00F42DE2"/>
    <w:rsid w:val="00F4696A"/>
    <w:rsid w:val="00F56C9D"/>
    <w:rsid w:val="00F56FFB"/>
    <w:rsid w:val="00F57AB3"/>
    <w:rsid w:val="00F80B57"/>
    <w:rsid w:val="00F953D4"/>
    <w:rsid w:val="00FB340F"/>
    <w:rsid w:val="00FB6178"/>
    <w:rsid w:val="00FB7702"/>
    <w:rsid w:val="00FD3098"/>
    <w:rsid w:val="00FD537C"/>
    <w:rsid w:val="00FE0ADC"/>
    <w:rsid w:val="00FF3812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06F6"/>
    <w:pPr>
      <w:keepNext/>
      <w:widowControl w:val="0"/>
      <w:autoSpaceDE w:val="0"/>
      <w:autoSpaceDN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30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078E"/>
  </w:style>
  <w:style w:type="paragraph" w:customStyle="1" w:styleId="Normal1">
    <w:name w:val="Normal1"/>
    <w:basedOn w:val="Normalny"/>
    <w:rsid w:val="003F4D99"/>
    <w:pPr>
      <w:widowControl w:val="0"/>
      <w:suppressAutoHyphens/>
      <w:overflowPunct w:val="0"/>
      <w:autoSpaceDE w:val="0"/>
      <w:spacing w:line="100" w:lineRule="atLeast"/>
    </w:pPr>
    <w:rPr>
      <w:rFonts w:eastAsia="Calibri" w:cs="Calibri"/>
      <w:kern w:val="1"/>
      <w:sz w:val="20"/>
      <w:szCs w:val="20"/>
    </w:rPr>
  </w:style>
  <w:style w:type="paragraph" w:customStyle="1" w:styleId="Normalny1">
    <w:name w:val="Normalny1"/>
    <w:basedOn w:val="Normalny"/>
    <w:rsid w:val="00F13279"/>
    <w:pPr>
      <w:widowControl w:val="0"/>
      <w:suppressAutoHyphens/>
      <w:overflowPunct w:val="0"/>
      <w:autoSpaceDE w:val="0"/>
      <w:spacing w:line="100" w:lineRule="atLeast"/>
    </w:pPr>
    <w:rPr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4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44C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7363"/>
    <w:pPr>
      <w:suppressAutoHyphens/>
      <w:spacing w:line="360" w:lineRule="auto"/>
      <w:jc w:val="both"/>
    </w:pPr>
    <w:rPr>
      <w:lang w:eastAsia="zh-CN"/>
    </w:rPr>
  </w:style>
  <w:style w:type="character" w:customStyle="1" w:styleId="TekstpodstawowyZnak">
    <w:name w:val="Tekst podstawowy Znak"/>
    <w:link w:val="Tekstpodstawowy"/>
    <w:rsid w:val="003B7363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907B0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07B0D"/>
    <w:rPr>
      <w:rFonts w:ascii="Calibri" w:eastAsia="Calibri" w:hAnsi="Calibri" w:cs="Consolas"/>
      <w:sz w:val="22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04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BC06F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88"/>
    <w:rPr>
      <w:b/>
      <w:bCs/>
    </w:rPr>
  </w:style>
  <w:style w:type="paragraph" w:styleId="Akapitzlist">
    <w:name w:val="List Paragraph"/>
    <w:basedOn w:val="Normalny"/>
    <w:uiPriority w:val="34"/>
    <w:qFormat/>
    <w:rsid w:val="00735669"/>
    <w:pPr>
      <w:ind w:left="720"/>
      <w:contextualSpacing/>
    </w:pPr>
  </w:style>
  <w:style w:type="paragraph" w:customStyle="1" w:styleId="Normalny2">
    <w:name w:val="Normalny2"/>
    <w:basedOn w:val="Normalny"/>
    <w:rsid w:val="00FB6178"/>
    <w:pPr>
      <w:widowControl w:val="0"/>
      <w:suppressAutoHyphens/>
      <w:overflowPunct w:val="0"/>
      <w:autoSpaceDE w:val="0"/>
      <w:spacing w:line="100" w:lineRule="atLeast"/>
    </w:pPr>
    <w:rPr>
      <w:kern w:val="1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3179"/>
    <w:pPr>
      <w:spacing w:before="280" w:after="119"/>
    </w:pPr>
    <w:rPr>
      <w:lang w:eastAsia="ar-SA"/>
    </w:rPr>
  </w:style>
  <w:style w:type="paragraph" w:customStyle="1" w:styleId="FR3">
    <w:name w:val="FR3"/>
    <w:rsid w:val="001F3179"/>
    <w:pPr>
      <w:widowControl w:val="0"/>
      <w:snapToGrid w:val="0"/>
    </w:pPr>
    <w:rPr>
      <w:rFonts w:ascii="Courier New" w:hAnsi="Courier New"/>
      <w:sz w:val="22"/>
    </w:rPr>
  </w:style>
  <w:style w:type="paragraph" w:styleId="Poprawka">
    <w:name w:val="Revision"/>
    <w:hidden/>
    <w:uiPriority w:val="99"/>
    <w:semiHidden/>
    <w:rsid w:val="009C495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D45-89FF-4905-8668-E0C7557C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-TV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teusz Rochecki</dc:creator>
  <cp:lastModifiedBy>Stat</cp:lastModifiedBy>
  <cp:revision>5</cp:revision>
  <cp:lastPrinted>2023-06-21T09:04:00Z</cp:lastPrinted>
  <dcterms:created xsi:type="dcterms:W3CDTF">2023-06-20T07:32:00Z</dcterms:created>
  <dcterms:modified xsi:type="dcterms:W3CDTF">2023-06-21T09:05:00Z</dcterms:modified>
</cp:coreProperties>
</file>